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144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76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874A1"/>
          <w:sz w:val="12"/>
        </w:rPr>
        <w:hyperlink r:id="rId10" w:history="1">
          <w:r>
            <w:rPr>
              <w:rStyle w:val="Hyperlink"/>
            </w:rPr>
            <w:t>https://www.researchgate.net/publication/264811211</w:t>
          </w:r>
        </w:hyperlink>
      </w:r>
    </w:p>
    <w:p>
      <w:pPr>
        <w:autoSpaceDN w:val="0"/>
        <w:autoSpaceDE w:val="0"/>
        <w:widowControl/>
        <w:spacing w:line="353" w:lineRule="auto" w:before="220" w:after="0"/>
        <w:ind w:left="0" w:right="4320" w:firstLine="0"/>
        <w:jc w:val="left"/>
      </w:pPr>
      <w:r>
        <w:rPr>
          <w:w w:val="98.16051059299045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>Highly Efficient High Temperature Electrolysi</w:t>
          </w:r>
        </w:hyperlink>
      </w:r>
      <w:r>
        <w:rPr>
          <w:w w:val="98.16051059299045"/>
          <w:rFonts w:ascii="Martel" w:hAnsi="Martel" w:eastAsia="Martel"/>
          <w:b w:val="0"/>
          <w:i w:val="0"/>
          <w:color w:val="000000"/>
          <w:sz w:val="27"/>
        </w:rPr>
        <w:t xml:space="preserve">s </w:t>
      </w:r>
      <w:r>
        <w:rPr>
          <w:w w:val="101.93591484656702"/>
          <w:rFonts w:ascii="Source Sans Pro Semibold" w:hAnsi="Source Sans Pro Semibold" w:eastAsia="Source Sans Pro Semibold"/>
          <w:b/>
          <w:i w:val="0"/>
          <w:color w:val="222222"/>
          <w:sz w:val="13"/>
        </w:rPr>
        <w:t>Article</w:t>
      </w:r>
      <w:r>
        <w:rPr>
          <w:w w:val="101.93591484656702"/>
          <w:rFonts w:ascii="Source Sans Pro" w:hAnsi="Source Sans Pro" w:eastAsia="Source Sans Pro"/>
          <w:b w:val="0"/>
          <w:i/>
          <w:color w:val="606060"/>
          <w:sz w:val="13"/>
        </w:rPr>
        <w:t>in</w:t>
      </w:r>
      <w:r>
        <w:rPr>
          <w:w w:val="101.93591484656702"/>
          <w:rFonts w:ascii="Source Sans Pro" w:hAnsi="Source Sans Pro" w:eastAsia="Source Sans Pro"/>
          <w:b w:val="0"/>
          <w:i w:val="0"/>
          <w:color w:val="333333"/>
          <w:sz w:val="13"/>
        </w:rPr>
        <w:t>Journal of Materials Chemistry · May 2008</w:t>
      </w:r>
    </w:p>
    <w:p>
      <w:pPr>
        <w:autoSpaceDN w:val="0"/>
        <w:autoSpaceDE w:val="0"/>
        <w:widowControl/>
        <w:spacing w:line="240" w:lineRule="auto" w:before="58" w:after="404"/>
        <w:ind w:left="0" w:right="0" w:firstLine="0"/>
        <w:jc w:val="left"/>
      </w:pPr>
      <w:r>
        <w:rPr>
          <w:w w:val="103.06854248046875"/>
          <w:rFonts w:ascii="Source Sans Pro" w:hAnsi="Source Sans Pro" w:eastAsia="Source Sans Pro"/>
          <w:b w:val="0"/>
          <w:i w:val="0"/>
          <w:color w:val="555555"/>
          <w:sz w:val="9"/>
        </w:rPr>
        <w:t>DOI: 10.1039/B718822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1"/>
        <w:gridCol w:w="5261"/>
      </w:tblGrid>
      <w:tr>
        <w:trPr>
          <w:trHeight w:hRule="exact" w:val="538"/>
        </w:trPr>
        <w:tc>
          <w:tcPr>
            <w:tcW w:type="dxa" w:w="4638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0" w:right="4032" w:firstLine="0"/>
              <w:jc w:val="left"/>
            </w:pP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375</w:t>
            </w:r>
          </w:p>
        </w:tc>
        <w:tc>
          <w:tcPr>
            <w:tcW w:type="dxa" w:w="515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8" w:after="0"/>
              <w:ind w:left="432" w:right="4176" w:firstLine="0"/>
              <w:jc w:val="center"/>
            </w:pP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1,982</w:t>
            </w:r>
          </w:p>
        </w:tc>
      </w:tr>
    </w:tbl>
    <w:p>
      <w:pPr>
        <w:autoSpaceDN w:val="0"/>
        <w:autoSpaceDE w:val="0"/>
        <w:widowControl/>
        <w:spacing w:line="242" w:lineRule="auto" w:before="248" w:after="122"/>
        <w:ind w:left="0" w:right="0" w:firstLine="0"/>
        <w:jc w:val="left"/>
      </w:pPr>
      <w:r>
        <w:rPr>
          <w:w w:val="101.93591484656702"/>
          <w:rFonts w:ascii="Source Sans Pro Semibold" w:hAnsi="Source Sans Pro Semibold" w:eastAsia="Source Sans Pro Semibold"/>
          <w:b/>
          <w:i w:val="0"/>
          <w:color w:val="222222"/>
          <w:sz w:val="13"/>
        </w:rPr>
        <w:t>4 auth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1"/>
        <w:gridCol w:w="2631"/>
        <w:gridCol w:w="2631"/>
        <w:gridCol w:w="2631"/>
      </w:tblGrid>
      <w:tr>
        <w:trPr>
          <w:trHeight w:hRule="exact" w:val="254"/>
        </w:trPr>
        <w:tc>
          <w:tcPr>
            <w:tcW w:type="dxa" w:w="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" cy="2527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3" w:history="1">
                <w:r>
                  <w:rPr>
                    <w:rStyle w:val="Hyperlink"/>
                  </w:rPr>
                  <w:t>Anne Hauch</w:t>
                </w:r>
              </w:hyperlink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2729" cy="25273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5" w:history="1">
                <w:r>
                  <w:rPr>
                    <w:rStyle w:val="Hyperlink"/>
                  </w:rPr>
                  <w:t>Sune Dalgaard Ebbesen</w:t>
                </w:r>
              </w:hyperlink>
            </w:r>
          </w:p>
        </w:tc>
      </w:tr>
      <w:tr>
        <w:trPr>
          <w:trHeight w:hRule="exact" w:val="200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t>Topsoe A/S</w:t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t>Topsoe</w:t>
            </w:r>
          </w:p>
        </w:tc>
      </w:tr>
      <w:tr>
        <w:trPr>
          <w:trHeight w:hRule="exact" w:val="278"/>
        </w:trPr>
        <w:tc>
          <w:tcPr>
            <w:tcW w:type="dxa" w:w="4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" cy="2527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6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103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3,992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72" w:after="0"/>
              <w:ind w:left="0" w:right="5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77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5,658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</w:tr>
      <w:tr>
        <w:trPr>
          <w:trHeight w:hRule="exact" w:val="458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.99999999999989" w:type="dxa"/>
            </w:tblPr>
            <w:tblGrid>
              <w:gridCol w:w="326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338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4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8" w:history="1">
                <w:r>
                  <w:rPr>
                    <w:rStyle w:val="Hyperlink"/>
                  </w:rPr>
                  <w:t>Søren Højgaard Jensen</w:t>
                </w:r>
              </w:hyperlink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3874A1"/>
                <w:sz w:val="13"/>
              </w:rPr>
              <w:hyperlink r:id="rId19" w:history="1">
                <w:r>
                  <w:rPr>
                    <w:rStyle w:val="Hyperlink"/>
                  </w:rPr>
                  <w:t>Mogens Mogensen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6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20" w:history="1">
                <w:r>
                  <w:rPr>
                    <w:rStyle w:val="Hyperlink"/>
                  </w:rPr>
                  <w:t>Aalborg University</w:t>
                </w:r>
              </w:hyperlink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0" w:right="0" w:firstLine="0"/>
              <w:jc w:val="left"/>
            </w:pPr>
            <w:r>
              <w:rPr>
                <w:w w:val="101.93591484656702"/>
                <w:rFonts w:ascii="Source Sans Pro" w:hAnsi="Source Sans Pro" w:eastAsia="Source Sans Pro"/>
                <w:b w:val="0"/>
                <w:i w:val="0"/>
                <w:color w:val="222222"/>
                <w:sz w:val="13"/>
              </w:rPr>
              <w:hyperlink r:id="rId21" w:history="1">
                <w:r>
                  <w:rPr>
                    <w:rStyle w:val="Hyperlink"/>
                  </w:rPr>
                  <w:t>Technical University of Denmark</w:t>
                </w:r>
              </w:hyperlink>
            </w:r>
          </w:p>
        </w:tc>
      </w:tr>
      <w:tr>
        <w:trPr>
          <w:trHeight w:hRule="exact" w:val="240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6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111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4,521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432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2"/>
              </w:rPr>
              <w:t>24,066</w:t>
            </w:r>
            <w:r>
              <w:rPr>
                <w:w w:val="96.37577750466086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CITATIONS</w:t>
            </w:r>
          </w:p>
        </w:tc>
      </w:tr>
      <w:tr>
        <w:trPr>
          <w:trHeight w:hRule="exact" w:val="404"/>
        </w:trPr>
        <w:tc>
          <w:tcPr>
            <w:tcW w:type="dxa" w:w="2631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.99999999999989" w:type="dxa"/>
            </w:tblPr>
            <w:tblGrid>
              <w:gridCol w:w="326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1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55" w:type="dxa"/>
            </w:tblPr>
            <w:tblGrid>
              <w:gridCol w:w="3380"/>
            </w:tblGrid>
            <w:tr>
              <w:trPr>
                <w:trHeight w:hRule="exact" w:val="244"/>
              </w:trPr>
              <w:tc>
                <w:tcPr>
                  <w:tcW w:type="dxa" w:w="848"/>
                  <w:tcBorders>
                    <w:start w:sz="5.300667762756348" w:val="single" w:color="#CCCCCC"/>
                    <w:top w:sz="5.300667762756348" w:val="single" w:color="#CCCCCC"/>
                    <w:end w:sz="5.300667762756348" w:val="single" w:color="#CCCCCC"/>
                    <w:bottom w:sz="5.300667762756348" w:val="single" w:color="#CCCCCC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8" w:after="0"/>
                    <w:ind w:left="0" w:right="0" w:firstLine="0"/>
                    <w:jc w:val="center"/>
                  </w:pPr>
                  <w:r>
                    <w:rPr>
                      <w:w w:val="96.37577750466086"/>
                      <w:rFonts w:ascii="Source Sans Pro" w:hAnsi="Source Sans Pro" w:eastAsia="Source Sans Pro"/>
                      <w:b w:val="0"/>
                      <w:i w:val="0"/>
                      <w:color w:val="333333"/>
                      <w:sz w:val="11"/>
                    </w:rPr>
                    <w:t>SEE PROFI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auto" w:before="424" w:after="0"/>
        <w:ind w:left="0" w:right="0" w:firstLine="0"/>
        <w:jc w:val="left"/>
      </w:pPr>
      <w:r>
        <w:rPr>
          <w:w w:val="101.93591484656702"/>
          <w:rFonts w:ascii="Source Sans Pro Semibold" w:hAnsi="Source Sans Pro Semibold" w:eastAsia="Source Sans Pro Semibold"/>
          <w:b/>
          <w:i w:val="0"/>
          <w:color w:val="222222"/>
          <w:sz w:val="13"/>
        </w:rPr>
        <w:t>Some of the authors of this publication are also working on these related projects:</w:t>
      </w:r>
    </w:p>
    <w:p>
      <w:pPr>
        <w:autoSpaceDN w:val="0"/>
        <w:autoSpaceDE w:val="0"/>
        <w:widowControl/>
        <w:spacing w:line="240" w:lineRule="auto" w:before="1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" cy="336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93591484656702"/>
          <w:rFonts w:ascii="Source Sans Pro" w:hAnsi="Source Sans Pro" w:eastAsia="Source Sans Pro"/>
          <w:b w:val="0"/>
          <w:i w:val="0"/>
          <w:color w:val="333333"/>
          <w:sz w:val="13"/>
        </w:rPr>
        <w:t>Efficient Power2Gas Combining SOEC and Biomass Gasification (EP2Gas)</w:t>
      </w:r>
      <w:r>
        <w:rPr>
          <w:w w:val="101.93591484656702"/>
          <w:rFonts w:ascii="Source Sans Pro" w:hAnsi="Source Sans Pro" w:eastAsia="Source Sans Pro"/>
          <w:b w:val="0"/>
          <w:i w:val="0"/>
          <w:color w:val="3874A1"/>
          <w:sz w:val="13"/>
        </w:rPr>
        <w:hyperlink r:id="rId23" w:history="1">
          <w:r>
            <w:rPr>
              <w:rStyle w:val="Hyperlink"/>
            </w:rPr>
            <w:t>View project</w:t>
          </w:r>
        </w:hyperlink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" cy="336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93591484656702"/>
          <w:rFonts w:ascii="Source Sans Pro" w:hAnsi="Source Sans Pro" w:eastAsia="Source Sans Pro"/>
          <w:b w:val="0"/>
          <w:i w:val="0"/>
          <w:color w:val="333333"/>
          <w:sz w:val="13"/>
        </w:rPr>
        <w:t>Solid oxide electrolysis for grid balancing (2013-2015)</w:t>
      </w:r>
      <w:r>
        <w:rPr>
          <w:w w:val="101.93591484656702"/>
          <w:rFonts w:ascii="Source Sans Pro" w:hAnsi="Source Sans Pro" w:eastAsia="Source Sans Pro"/>
          <w:b w:val="0"/>
          <w:i w:val="0"/>
          <w:color w:val="3874A1"/>
          <w:sz w:val="13"/>
        </w:rPr>
        <w:hyperlink r:id="rId24" w:history="1">
          <w:r>
            <w:rPr>
              <w:rStyle w:val="Hyperlink"/>
            </w:rPr>
            <w:t>View project</w:t>
          </w:r>
        </w:hyperlink>
      </w:r>
    </w:p>
    <w:p>
      <w:pPr>
        <w:autoSpaceDN w:val="0"/>
        <w:autoSpaceDE w:val="0"/>
        <w:widowControl/>
        <w:spacing w:line="242" w:lineRule="auto" w:before="6168" w:after="0"/>
        <w:ind w:left="66" w:right="0" w:firstLine="0"/>
        <w:jc w:val="left"/>
      </w:pPr>
      <w:r>
        <w:rPr>
          <w:w w:val="101.93591484656702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1.93591484656702"/>
          <w:rFonts w:ascii="Source Sans Pro" w:hAnsi="Source Sans Pro" w:eastAsia="Source Sans Pro"/>
          <w:b w:val="0"/>
          <w:i w:val="0"/>
          <w:color w:val="3874A1"/>
          <w:sz w:val="13"/>
        </w:rPr>
        <w:hyperlink r:id="rId25" w:history="1">
          <w:r>
            <w:rPr>
              <w:rStyle w:val="Hyperlink"/>
            </w:rPr>
            <w:t>Søren Højgaard Jensen</w:t>
          </w:r>
        </w:hyperlink>
      </w:r>
      <w:r>
        <w:rPr>
          <w:w w:val="101.93591484656702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10 July 2020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37577750466086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1899" w:h="15581"/>
          <w:pgMar w:top="330" w:right="580" w:bottom="15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34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View Article Online</w:t>
          </w:r>
        </w:hyperlink>
      </w:r>
      <w:r>
        <w:rPr>
          <w:rFonts w:ascii="Times" w:hAnsi="Times" w:eastAsia="Times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 xml:space="preserve"> / Journal Homepage</w:t>
          </w:r>
        </w:hyperlink>
      </w:r>
      <w:r>
        <w:rPr>
          <w:rFonts w:ascii="Times" w:hAnsi="Times" w:eastAsia="Times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 xml:space="preserve"> / Table of Contents for this issu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5574"/>
        <w:gridCol w:w="5574"/>
      </w:tblGrid>
      <w:tr>
        <w:trPr>
          <w:trHeight w:hRule="exact" w:val="314"/>
        </w:trPr>
        <w:tc>
          <w:tcPr>
            <w:tcW w:type="dxa" w:w="3468"/>
            <w:tcBorders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left"/>
            </w:pPr>
            <w:r>
              <w:rPr>
                <w:rFonts w:ascii="AdvPSA403" w:hAnsi="AdvPSA403" w:eastAsia="AdvPSA403"/>
                <w:b w:val="0"/>
                <w:i w:val="0"/>
                <w:color w:val="666666"/>
                <w:sz w:val="20"/>
              </w:rPr>
              <w:t>FEATURE ARTICLE</w:t>
            </w:r>
          </w:p>
        </w:tc>
        <w:tc>
          <w:tcPr>
            <w:tcW w:type="dxa" w:w="6694"/>
            <w:tcBorders>
              <w:bottom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right"/>
            </w:pPr>
            <w:r>
              <w:rPr>
                <w:rFonts w:ascii="AdvPSA403" w:hAnsi="AdvPSA403" w:eastAsia="AdvPSA403"/>
                <w:b w:val="0"/>
                <w:i w:val="0"/>
                <w:color w:val="666666"/>
                <w:sz w:val="20"/>
              </w:rPr>
              <w:hyperlink r:id="rId29" w:history="1">
                <w:r>
                  <w:rPr>
                    <w:rStyle w:val="Hyperlink"/>
                  </w:rPr>
                  <w:t>www.rsc.org/materials</w:t>
                </w:r>
              </w:hyperlink>
            </w:r>
            <w:r>
              <w:rPr>
                <w:rFonts w:ascii="AdvPSA403" w:hAnsi="AdvPSA403" w:eastAsia="AdvPSA403"/>
                <w:b w:val="0"/>
                <w:i w:val="0"/>
                <w:color w:val="000000"/>
                <w:sz w:val="20"/>
              </w:rPr>
              <w:t xml:space="preserve"> | Journal of Materials Chemistry</w:t>
            </w:r>
          </w:p>
        </w:tc>
      </w:tr>
    </w:tbl>
    <w:p>
      <w:pPr>
        <w:autoSpaceDN w:val="0"/>
        <w:autoSpaceDE w:val="0"/>
        <w:widowControl/>
        <w:spacing w:line="322" w:lineRule="exact" w:before="204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32"/>
        </w:rPr>
        <w:t>Highly efficient high temperature electrolysis</w:t>
      </w:r>
      <w:r>
        <w:rPr>
          <w:rFonts w:ascii="AdvPS497E2" w:hAnsi="AdvPS497E2" w:eastAsia="AdvPS497E2"/>
          <w:b w:val="0"/>
          <w:i w:val="0"/>
          <w:color w:val="000000"/>
          <w:sz w:val="32"/>
        </w:rPr>
        <w:t>†</w:t>
      </w:r>
    </w:p>
    <w:p>
      <w:pPr>
        <w:autoSpaceDN w:val="0"/>
        <w:autoSpaceDE w:val="0"/>
        <w:widowControl/>
        <w:spacing w:line="246" w:lineRule="exact" w:before="228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22"/>
        </w:rPr>
        <w:t>Anne Hauch,</w:t>
      </w:r>
      <w:r>
        <w:rPr>
          <w:rFonts w:ascii="AdvPS497E5" w:hAnsi="AdvPS497E5" w:eastAsia="AdvPS497E5"/>
          <w:b w:val="0"/>
          <w:i w:val="0"/>
          <w:color w:val="000000"/>
          <w:sz w:val="22"/>
        </w:rPr>
        <w:t>*</w:t>
      </w:r>
      <w:r>
        <w:rPr>
          <w:rFonts w:ascii="AdvPS497E4" w:hAnsi="AdvPS497E4" w:eastAsia="AdvPS497E4"/>
          <w:b w:val="0"/>
          <w:i w:val="0"/>
          <w:color w:val="000000"/>
          <w:sz w:val="22"/>
        </w:rPr>
        <w:t>Sune Dalgaard Ebbesen, Søren Højgaard Jensen and Mogens Mogensen</w:t>
      </w:r>
    </w:p>
    <w:p>
      <w:pPr>
        <w:autoSpaceDN w:val="0"/>
        <w:autoSpaceDE w:val="0"/>
        <w:widowControl/>
        <w:spacing w:line="240" w:lineRule="exact" w:before="164" w:after="0"/>
        <w:ind w:left="820" w:right="5184" w:firstLine="0"/>
        <w:jc w:val="left"/>
      </w:pPr>
      <w:r>
        <w:rPr>
          <w:rFonts w:ascii="AdvPS497E5" w:hAnsi="AdvPS497E5" w:eastAsia="AdvPS497E5"/>
          <w:b w:val="0"/>
          <w:i w:val="0"/>
          <w:color w:val="000000"/>
          <w:sz w:val="18"/>
        </w:rPr>
        <w:t xml:space="preserve">Received 5th December 2007, Accepted 3rd January 2008 </w:t>
      </w:r>
      <w:r>
        <w:br/>
      </w:r>
      <w:r>
        <w:rPr>
          <w:rFonts w:ascii="AdvPS497E5" w:hAnsi="AdvPS497E5" w:eastAsia="AdvPS497E5"/>
          <w:b w:val="0"/>
          <w:i w:val="0"/>
          <w:color w:val="000000"/>
          <w:sz w:val="18"/>
        </w:rPr>
        <w:t xml:space="preserve">First published as an Advance Article on the web 31st January 2008 </w:t>
      </w:r>
      <w:r>
        <w:br/>
      </w:r>
      <w:r>
        <w:rPr>
          <w:rFonts w:ascii="AdvPS497E4" w:hAnsi="AdvPS497E4" w:eastAsia="AdvPS497E4"/>
          <w:b w:val="0"/>
          <w:i w:val="0"/>
          <w:color w:val="000000"/>
          <w:sz w:val="18"/>
        </w:rPr>
        <w:t>DOI: 10.1039/b718822f</w:t>
      </w:r>
    </w:p>
    <w:p>
      <w:pPr>
        <w:autoSpaceDN w:val="0"/>
        <w:autoSpaceDE w:val="0"/>
        <w:widowControl/>
        <w:spacing w:line="268" w:lineRule="exact" w:before="228" w:after="14"/>
        <w:ind w:left="820" w:right="288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igh temperature electrolysis of water and steam may provide an efficient, cost effective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nvironmentally friendly 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using electricity produced from sustainable, non-foss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87"/>
        <w:gridCol w:w="2787"/>
        <w:gridCol w:w="2787"/>
        <w:gridCol w:w="2787"/>
      </w:tblGrid>
      <w:tr>
        <w:trPr>
          <w:trHeight w:hRule="exact" w:val="3356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10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12" w:right="2448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nergy sources. To achieve cost competitive electrolysis cells that are both high performing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.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minimum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internal resistance of the cell, and long-term stable, it is critical to develop electrode materials that ar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optimal for steam electrolysis. In this article electrolysis cells for electrolysis of water or steam at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emperatures 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for production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re reviewed. High temperature electrolysis i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favourable from a thermodynamic point of view, because a part of the required energy can be supplied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thermal heat, and the activation barrier is lowered increasing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rate. Only two type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f cells operating at high temperature (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C) have been described in the literature, namel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alkaline electrolysis cells (AEC) and solid oxide electrolysis cells (SOEC). In the present review emphasi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is on state-of-the art electrode materials and development of new materials for SOECs. Based on th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ate-of-the-art performance for SOECs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by high temperature steam electrolysis using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ECs is competitive to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from fossil fuels at electricity prices below 0.02–0.03</w:t>
            </w:r>
            <w:r>
              <w:rPr>
                <w:rFonts w:ascii="AdvPS480274" w:hAnsi="AdvPS480274" w:eastAsia="AdvPS480274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er kWh.</w:t>
            </w:r>
          </w:p>
          <w:p>
            <w:pPr>
              <w:autoSpaceDN w:val="0"/>
              <w:autoSpaceDE w:val="0"/>
              <w:widowControl/>
              <w:spacing w:line="210" w:lineRule="exact" w:before="28" w:after="0"/>
              <w:ind w:left="312" w:right="2736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ough promising SOEC results on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have been reported a substantial R&amp;D is still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quired to obtain inexpensive, high performing and long-term stable electrolysis cells.</w:t>
            </w:r>
          </w:p>
        </w:tc>
      </w:tr>
      <w:tr>
        <w:trPr>
          <w:trHeight w:hRule="exact" w:val="520"/>
        </w:trPr>
        <w:tc>
          <w:tcPr>
            <w:tcW w:type="dxa" w:w="278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2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2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Introduction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forming is not optimal because the fossil fuel feed is based</w:t>
            </w:r>
          </w:p>
        </w:tc>
      </w:tr>
      <w:tr>
        <w:trPr>
          <w:trHeight w:hRule="exact" w:val="1828"/>
        </w:trPr>
        <w:tc>
          <w:tcPr>
            <w:tcW w:type="dxa" w:w="2787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8" w:after="0"/>
              <w:ind w:left="312" w:right="166" w:firstLine="0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 recent years there has been an increased focus on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s an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energy carrier due to parameters such as limited fossil fuel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sources, increasing oil prices and environmental aspects such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emission of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d NO</w:t>
            </w:r>
            <w:r>
              <w:rPr>
                <w:w w:val="97.53359281099759"/>
                <w:rFonts w:ascii="AdvPS497E3" w:hAnsi="AdvPS497E3" w:eastAsia="AdvPS497E3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. Most of today’s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is produced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via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steam reforming and the main part is synthesised to chemicals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ammonia, methanol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) at the production facilities. However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rom an environmental point of view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by steam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92" w:right="66" w:firstLine="0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 consuming non-renewable fuels and furthermore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is emit-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ted. Consequently it is necessary to develop cost competitive,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fficient and environmental friendly means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,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preferably using renewable energy sources such as solar energ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wind power. Electrolysis of steam can provid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t high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efficiency and high purity. Furthermore electrolysis cells can b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applied to optimise the efficiency of intermittent sources such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wind power and utilise waste heat and surplus energy from</w:t>
            </w:r>
          </w:p>
        </w:tc>
      </w:tr>
    </w:tbl>
    <w:p>
      <w:pPr>
        <w:autoSpaceDN w:val="0"/>
        <w:autoSpaceDE w:val="0"/>
        <w:widowControl/>
        <w:spacing w:line="180" w:lineRule="exact" w:before="24" w:after="26"/>
        <w:ind w:left="0" w:right="1172" w:firstLine="0"/>
        <w:jc w:val="right"/>
      </w:pPr>
      <w:r>
        <w:rPr>
          <w:rFonts w:ascii="AdvPS497E3" w:hAnsi="AdvPS497E3" w:eastAsia="AdvPS497E3"/>
          <w:b w:val="0"/>
          <w:i w:val="0"/>
          <w:color w:val="000000"/>
          <w:sz w:val="18"/>
        </w:rPr>
        <w:t>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nuclear power facilities during off-peak hou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>
        <w:trPr>
          <w:trHeight w:hRule="exact" w:val="902"/>
        </w:trPr>
        <w:tc>
          <w:tcPr>
            <w:tcW w:type="dxa" w:w="5068"/>
            <w:gridSpan w:val="1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4" w:after="0"/>
              <w:ind w:left="0" w:right="144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Fuel Cells and Solid State Department, Risø – DTU, Technical University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of Denmark, Frederiksborgvej 399, Roskilde, DK-4000, Denmark. E-mail: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anne.hauch@risoe.dk; Fax: +4546775858; Tel: +4546775850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† This paper is part of a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Journal of Materials Chemistry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theme issue on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ydrogen storage and generation. Guest editor: John Irvine.</w:t>
            </w:r>
          </w:p>
        </w:tc>
        <w:tc>
          <w:tcPr>
            <w:tcW w:type="dxa" w:w="509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92" w:right="0" w:firstLine="180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 parallel with the increased interest in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ther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has also been considerable—and successful—R&amp;D work world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wide to develop high performing and long-term stable fuel cells.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uch cells can typically work both as fuel cells for electricity</w:t>
            </w:r>
          </w:p>
        </w:tc>
      </w:tr>
      <w:tr>
        <w:trPr>
          <w:trHeight w:hRule="exact" w:val="562"/>
        </w:trPr>
        <w:tc>
          <w:tcPr>
            <w:tcW w:type="dxa" w:w="4836"/>
            <w:gridSpan w:val="13"/>
            <w:vMerge/>
            <w:tcBorders>
              <w:bottom w:sz="4.0" w:val="single" w:color="#000000"/>
            </w:tcBorders>
          </w:tcPr>
          <w:p/>
        </w:tc>
        <w:tc>
          <w:tcPr>
            <w:tcW w:type="dxa" w:w="104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</w:t>
            </w:r>
          </w:p>
        </w:tc>
        <w:tc>
          <w:tcPr>
            <w:tcW w:type="dxa" w:w="4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4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</w:t>
            </w:r>
          </w:p>
        </w:tc>
        <w:tc>
          <w:tcPr>
            <w:tcW w:type="dxa" w:w="88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lysis</w:t>
            </w:r>
          </w:p>
        </w:tc>
        <w:tc>
          <w:tcPr>
            <w:tcW w:type="dxa" w:w="55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s</w:t>
            </w:r>
          </w:p>
        </w:tc>
        <w:tc>
          <w:tcPr>
            <w:tcW w:type="dxa" w:w="38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</w:t>
            </w:r>
          </w:p>
        </w:tc>
        <w:tc>
          <w:tcPr>
            <w:tcW w:type="dxa" w:w="46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" w:after="0"/>
              <w:ind w:left="8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94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.</w:t>
            </w:r>
          </w:p>
        </w:tc>
      </w:tr>
      <w:tr>
        <w:trPr>
          <w:trHeight w:hRule="exact" w:val="418"/>
        </w:trPr>
        <w:tc>
          <w:tcPr>
            <w:tcW w:type="dxa" w:w="2268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ne Hauch is working as post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une</w:t>
            </w:r>
          </w:p>
        </w:tc>
        <w:tc>
          <w:tcPr>
            <w:tcW w:type="dxa" w:w="980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algaard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Ebbesen</w:t>
            </w:r>
          </w:p>
        </w:tc>
        <w:tc>
          <w:tcPr>
            <w:tcW w:type="dxa" w:w="3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s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øren</w:t>
            </w:r>
          </w:p>
        </w:tc>
        <w:tc>
          <w:tcPr>
            <w:tcW w:type="dxa" w:w="978"/>
            <w:gridSpan w:val="5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178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øjgaard</w:t>
            </w:r>
          </w:p>
        </w:tc>
        <w:tc>
          <w:tcPr>
            <w:tcW w:type="dxa" w:w="60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Jensen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14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s</w:t>
            </w:r>
          </w:p>
        </w:tc>
        <w:tc>
          <w:tcPr>
            <w:tcW w:type="dxa" w:w="2294"/>
            <w:gridSpan w:val="8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Mogens Mogensen is research</w:t>
            </w:r>
          </w:p>
        </w:tc>
      </w:tr>
      <w:tr>
        <w:trPr>
          <w:trHeight w:hRule="exact" w:val="240"/>
        </w:trPr>
        <w:tc>
          <w:tcPr>
            <w:tcW w:type="dxa" w:w="7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octoral</w:t>
            </w:r>
          </w:p>
        </w:tc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er</w:t>
            </w:r>
          </w:p>
        </w:tc>
        <w:tc>
          <w:tcPr>
            <w:tcW w:type="dxa" w:w="3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</w:t>
            </w:r>
          </w:p>
        </w:tc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working as a post doctoral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working as a post doctoral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rofessor at the Fuel Cells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OFC and SOEC group at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er at Risø – DTU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er in the SOEC group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olid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tate</w:t>
            </w:r>
          </w:p>
        </w:tc>
        <w:tc>
          <w:tcPr>
            <w:tcW w:type="dxa" w:w="8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12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Chemistry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he Fuel Cells and Solid Stat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 his research is focused on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 the Fuel Cells and Solid</w:t>
            </w:r>
          </w:p>
        </w:tc>
        <w:tc>
          <w:tcPr>
            <w:tcW w:type="dxa" w:w="1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partment,</w:t>
            </w:r>
          </w:p>
        </w:tc>
        <w:tc>
          <w:tcPr>
            <w:tcW w:type="dxa" w:w="4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isø</w:t>
            </w:r>
          </w:p>
        </w:tc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–</w:t>
            </w:r>
          </w:p>
        </w:tc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9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TU,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Chemistry Department, Risø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lkaline and solid oxide cells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tate Chemistry Department,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, and has been work-</w:t>
            </w:r>
          </w:p>
        </w:tc>
      </w:tr>
      <w:tr>
        <w:trPr>
          <w:trHeight w:hRule="exact" w:val="220"/>
        </w:trPr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–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2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TU,</w:t>
            </w:r>
          </w:p>
        </w:tc>
        <w:tc>
          <w:tcPr>
            <w:tcW w:type="dxa" w:w="1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24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.</w:t>
            </w:r>
          </w:p>
        </w:tc>
        <w:tc>
          <w:tcPr>
            <w:tcW w:type="dxa" w:w="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h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for high temperature electro-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isø – DTU, Denmark. He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g with electrochemistry for</w:t>
            </w:r>
          </w:p>
        </w:tc>
      </w:tr>
      <w:tr>
        <w:trPr>
          <w:trHeight w:hRule="exact" w:val="239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ceived her Masters degre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lysis of both H</w:t>
            </w:r>
            <w:r>
              <w:rPr>
                <w:w w:val="97.53359281099759"/>
                <w:rFonts w:ascii="AdvPS497E3" w:hAnsi="AdvPS497E3" w:eastAsia="AdvPS497E3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 and CO</w:t>
            </w:r>
            <w:r>
              <w:rPr>
                <w:w w:val="97.53359281099759"/>
                <w:rFonts w:ascii="AdvPS497E3" w:hAnsi="AdvPS497E3" w:eastAsia="AdvPS497E3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tudied physics and mathema-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35 years. He has co-authored</w:t>
            </w:r>
          </w:p>
        </w:tc>
      </w:tr>
      <w:tr>
        <w:trPr>
          <w:trHeight w:hRule="exact" w:val="221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 inorganic physical chemistry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e studied chemical engineer-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ic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7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arhus</w:t>
            </w:r>
          </w:p>
        </w:tc>
        <w:tc>
          <w:tcPr>
            <w:tcW w:type="dxa" w:w="12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9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University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more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2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han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200</w:t>
            </w:r>
          </w:p>
        </w:tc>
        <w:tc>
          <w:tcPr>
            <w:tcW w:type="dxa" w:w="8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echnical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from the Aarhus University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13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g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alborg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University,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 Copenhagen University,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apers, which in total have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 in 2003 and in 2007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, performed his PhD</w:t>
            </w:r>
          </w:p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nmark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</w:t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ceived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56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is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been cited more than 2100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he completed her PhD work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search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heterogeneous</w:t>
            </w:r>
          </w:p>
        </w:tc>
        <w:tc>
          <w:tcPr>
            <w:tcW w:type="dxa" w:w="28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Masters degree in physics in</w:t>
            </w:r>
          </w:p>
        </w:tc>
        <w:tc>
          <w:tcPr>
            <w:tcW w:type="dxa" w:w="22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2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imes.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ealing with the performance</w:t>
            </w:r>
          </w:p>
        </w:tc>
        <w:tc>
          <w:tcPr>
            <w:tcW w:type="dxa" w:w="10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94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catalysis</w:t>
            </w:r>
          </w:p>
        </w:tc>
        <w:tc>
          <w:tcPr>
            <w:tcW w:type="dxa" w:w="2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University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64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509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9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2003. In 2006 he finished his</w:t>
            </w:r>
          </w:p>
        </w:tc>
      </w:tr>
      <w:tr>
        <w:trPr>
          <w:trHeight w:hRule="exact" w:val="24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and durability of solid oxide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Twente, The Netherlands an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80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hD</w:t>
            </w:r>
          </w:p>
        </w:tc>
        <w:tc>
          <w:tcPr>
            <w:tcW w:type="dxa" w:w="5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work</w:t>
            </w:r>
          </w:p>
        </w:tc>
        <w:tc>
          <w:tcPr>
            <w:tcW w:type="dxa" w:w="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n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solid</w:t>
            </w:r>
          </w:p>
        </w:tc>
        <w:tc>
          <w:tcPr>
            <w:tcW w:type="dxa" w:w="317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8" w:after="0"/>
              <w:ind w:left="138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oxide</w:t>
            </w:r>
          </w:p>
        </w:tc>
      </w:tr>
      <w:tr>
        <w:trPr>
          <w:trHeight w:hRule="exact" w:val="220"/>
        </w:trPr>
        <w:tc>
          <w:tcPr>
            <w:tcW w:type="dxa" w:w="226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electrolysis cells (SOEC) at</w:t>
            </w:r>
          </w:p>
        </w:tc>
        <w:tc>
          <w:tcPr>
            <w:tcW w:type="dxa" w:w="28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eceived his Doctor’s degree</w:t>
            </w:r>
          </w:p>
        </w:tc>
        <w:tc>
          <w:tcPr>
            <w:tcW w:type="dxa" w:w="5094"/>
            <w:gridSpan w:val="17"/>
            <w:vMerge w:val="restart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92" w:right="2592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electrolysis cells at Risø –</w:t>
            </w:r>
            <w:r>
              <w:br/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DTU.</w:t>
            </w:r>
          </w:p>
        </w:tc>
      </w:tr>
      <w:tr>
        <w:trPr>
          <w:trHeight w:hRule="exact" w:val="398"/>
        </w:trPr>
        <w:tc>
          <w:tcPr>
            <w:tcW w:type="dxa" w:w="2268"/>
            <w:gridSpan w:val="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Risø – DTU.</w:t>
            </w:r>
          </w:p>
        </w:tc>
        <w:tc>
          <w:tcPr>
            <w:tcW w:type="dxa" w:w="2800"/>
            <w:gridSpan w:val="7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36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in 2007.</w:t>
            </w:r>
          </w:p>
        </w:tc>
        <w:tc>
          <w:tcPr>
            <w:tcW w:type="dxa" w:w="6324"/>
            <w:gridSpan w:val="17"/>
            <w:vMerge/>
            <w:tcBorders>
              <w:bottom w:sz="3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pgSz w:w="11900" w:h="15600"/>
          <w:pgMar w:top="0" w:right="7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0" w:right="700" w:bottom="324" w:left="52" w:header="720" w:footer="720" w:gutter="0"/>
          <w:cols w:num="2" w:equalWidth="0">
            <w:col w:w="6250" w:space="0"/>
            <w:col w:w="489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166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1</w:t>
      </w:r>
    </w:p>
    <w:p>
      <w:pPr>
        <w:sectPr>
          <w:type w:val="nextColumn"/>
          <w:pgSz w:w="11900" w:h="15600"/>
          <w:pgMar w:top="0" w:right="700" w:bottom="324" w:left="52" w:header="720" w:footer="720" w:gutter="0"/>
          <w:cols w:num="2" w:equalWidth="0">
            <w:col w:w="6250" w:space="0"/>
            <w:col w:w="4898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5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5524"/>
        <w:gridCol w:w="5524"/>
      </w:tblGrid>
      <w:tr>
        <w:trPr>
          <w:trHeight w:hRule="exact" w:val="648"/>
        </w:trPr>
        <w:tc>
          <w:tcPr>
            <w:tcW w:type="dxa" w:w="5068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0" w:right="144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When operated as an electrolysis cell the overall endothermic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action is:</w:t>
            </w:r>
          </w:p>
        </w:tc>
        <w:tc>
          <w:tcPr>
            <w:tcW w:type="dxa" w:w="5094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catalyst carrier used in the fuel cells oxidises fast under the highl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xidising conditions at the oxygen evolution electrode and other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10"/>
        <w:ind w:left="0" w:right="68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material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ased on titanium alloys may be used as catalyst</w:t>
      </w:r>
    </w:p>
    <w:p>
      <w:pPr>
        <w:sectPr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02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2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 + electrical energy (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>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G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+ heat (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T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>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S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S40C6FB" w:hAnsi="AdvPS40C6FB" w:eastAsia="AdvPS40C6FB"/>
          <w:b w:val="0"/>
          <w:i w:val="0"/>
          <w:color w:val="000000"/>
          <w:sz w:val="18"/>
        </w:rPr>
        <w:t xml:space="preserve"> /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2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+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0" w:lineRule="exact" w:before="248" w:after="0"/>
        <w:ind w:left="82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basic thermodynamic considerations it is advantageou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operate the electrolysis cells at high temperatures where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ubstantial part of the required energy is provided as therm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nergy and consequently the primary electric energy dem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>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G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, is considerably reduced. On the contrary, for low tempe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ure electrolysis a larger quantity of electrical energy is necessary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arrier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s mentioned, it is thermodynamically advantageou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operate the electrolysis cells at high temperature; howev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is does not appear to be possible for PEM cells because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pplied polymer membrane electrolyte cannot withstand long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erm operation in strong oxidising conditions at the anodi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olarised oxygen electrode at high temperature.</w:t>
      </w:r>
    </w:p>
    <w:p>
      <w:pPr>
        <w:autoSpaceDN w:val="0"/>
        <w:autoSpaceDE w:val="0"/>
        <w:widowControl/>
        <w:spacing w:line="230" w:lineRule="exact" w:before="0" w:after="48"/>
        <w:ind w:left="180" w:right="0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e PAFCs are operated at 150–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use orthophosphori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cid as the proton conducting electrolyte and Pt as catalyst on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62"/>
        <w:gridCol w:w="2762"/>
        <w:gridCol w:w="2762"/>
        <w:gridCol w:w="2762"/>
      </w:tblGrid>
      <w:tr>
        <w:trPr>
          <w:trHeight w:hRule="exact" w:val="184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o overcome the endothermic heat of reaction. Furthermore, at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rbon support for both electrodes. Again, the carbon supported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igh temperature the kinetics of the electrolysis reaction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 in PAFCs cannot withstand the oxidising conditions</w:t>
            </w:r>
          </w:p>
        </w:tc>
      </w:tr>
      <w:tr>
        <w:trPr>
          <w:trHeight w:hRule="exact" w:val="52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 high temperatures. Therefore, from a basic material point of</w:t>
            </w:r>
          </w:p>
        </w:tc>
      </w:tr>
      <w:tr>
        <w:trPr>
          <w:trHeight w:hRule="exact" w:val="188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e, resulting in a decrease in electrical losses in the cell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ecause of the lower ohmic resistance in the electrolyte and lower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view, PEM and phosphoric acid cells will hardly become the</w:t>
            </w:r>
          </w:p>
        </w:tc>
      </w:tr>
      <w:tr>
        <w:trPr>
          <w:trHeight w:hRule="exact" w:val="48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eferred types of electrolysis cells for large scale inexpensive</w:t>
            </w:r>
          </w:p>
        </w:tc>
      </w:tr>
      <w:tr>
        <w:trPr>
          <w:trHeight w:hRule="exact" w:val="192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olarisation losses from the electrode reactions.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4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t is natural to consider well known types of fuel cells as a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. However, PEM and phosphoric acid cells can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arting point for electrolysis cells to gain from the substantial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e relevant for specific purposes where a low temperature is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knowledge on fundamental material properties (conductivity,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mportant and cost is not a key issue.</w:t>
            </w:r>
          </w:p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rmal expansion coefficient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 and optimised manufacturing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52" w:val="left"/>
              </w:tabs>
              <w:autoSpaceDE w:val="0"/>
              <w:widowControl/>
              <w:spacing w:line="102" w:lineRule="exact" w:before="36" w:after="0"/>
              <w:ind w:left="372" w:right="0" w:firstLine="0"/>
              <w:jc w:val="left"/>
            </w:pPr>
            <w:r>
              <w:tab/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the MCFCs a molten carbonate is used as a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echniques for these cells. However, the material demand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ducting electrolyte, porous Ni is used as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hange upon reversing the operation mode of the cells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a mixture of NiO and Li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 is used for the 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.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mpared to fuel cells, the electrolysis cells are operated with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rom an ‘‘electrolysis-thermodynamic’’ point of view molten</w:t>
            </w:r>
          </w:p>
        </w:tc>
      </w:tr>
      <w:tr>
        <w:trPr>
          <w:trHeight w:hRule="exact" w:val="28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high water or steam content at the inlet to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rbonate cells are operated at more relevant temperatures</w:t>
            </w:r>
          </w:p>
        </w:tc>
      </w:tr>
      <w:tr>
        <w:trPr>
          <w:trHeight w:hRule="exact" w:val="18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a high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 fuel utilisation to minimise gas recycling, hig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ound 650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4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 However, molten carbon electrolysis cells</w:t>
            </w:r>
          </w:p>
        </w:tc>
      </w:tr>
      <w:tr>
        <w:trPr>
          <w:trHeight w:hRule="exact" w:val="48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MCEC) are not preferable as electrolysis cells for pur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92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emperature will be favourable and parameters such as potential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concentration gradients will be changed compared to fuel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 because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is involved in the electrode reactions,</w:t>
            </w:r>
          </w:p>
        </w:tc>
      </w:tr>
      <w:tr>
        <w:trPr>
          <w:trHeight w:hRule="exact" w:val="223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 operation of the cells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ich implies that for each mol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volved; one mol of C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4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different types of electrolysis cells will be discussed with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ust be transferred as carbonate through the electrolyte. This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mphasis on electrode materials and problems occurring when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es the complexity of the electrochemical reactions in the</w:t>
            </w:r>
          </w:p>
        </w:tc>
      </w:tr>
      <w:tr>
        <w:trPr>
          <w:trHeight w:hRule="exact" w:val="24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perating these cells at high temperature, which in this context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 which in turn will lead to a lower overall efficiency.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s defined as 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 Potentially, alkaline cells could b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7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lid oxide cells (SOC) have been applied for electrolysis of</w:t>
            </w:r>
          </w:p>
        </w:tc>
      </w:tr>
      <w:tr>
        <w:trPr>
          <w:trHeight w:hRule="exact" w:val="22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developed to operate at high temperatures and this issue is dealt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eam, but most commonly used—and commercially available—</w:t>
            </w:r>
          </w:p>
        </w:tc>
      </w:tr>
      <w:tr>
        <w:trPr>
          <w:trHeight w:hRule="exact" w:val="52"/>
        </w:trPr>
        <w:tc>
          <w:tcPr>
            <w:tcW w:type="dxa" w:w="2762"/>
            <w:vMerge/>
            <w:tcBorders/>
          </w:tcPr>
          <w:p/>
        </w:tc>
        <w:tc>
          <w:tcPr>
            <w:tcW w:type="dxa" w:w="2762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e low temperature (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8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) alkaline cells for electrolysis.</w:t>
            </w:r>
          </w:p>
        </w:tc>
      </w:tr>
      <w:tr>
        <w:trPr>
          <w:trHeight w:hRule="exact" w:val="188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 in Section 2. However, the focus will be on the production</w:t>
            </w:r>
          </w:p>
        </w:tc>
        <w:tc>
          <w:tcPr>
            <w:tcW w:type="dxa" w:w="552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using solid oxide electrolysis cells (SOEC) as these cells ar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se cells have to be operated at rather high cell voltages.</w:t>
            </w:r>
          </w:p>
        </w:tc>
      </w:tr>
      <w:tr>
        <w:trPr>
          <w:trHeight w:hRule="exact" w:val="176"/>
        </w:trPr>
        <w:tc>
          <w:tcPr>
            <w:tcW w:type="dxa" w:w="2762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ormally operated at temperatures between 800 and 10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is causes heat production in spite of the electrolysis proc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emphasis is on the electrode material issues for the SOE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cause this plays a key role in the development of these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become cost competitive, high performing and long-ter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table SOECs for efficient and environmentally friendly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oduction. Even though promising electrolysis results hav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en obtained for SOECs it is evident that substantial develop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ent of electrode material is necessary to obtain highly perform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g and long-term stable electrolysis cells. Perspectives for futu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arge sca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by electrolysis of steam using SOECs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00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ing endothermic. These high cell voltages are necessary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rder to achieve an acceptab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rate. Increas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temperature to above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increases the electrode rea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ate to an acceptable extent with low enough cell voltages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cell is self-cooled (thermoneutral potential). High tempe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ure alkaline electrolysis cells (HT-AEC) will be described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next section. Electrode material aspects of solid oxi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cells (SOEC) are described in detail in Section 3.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3683"/>
        <w:gridCol w:w="3683"/>
        <w:gridCol w:w="3683"/>
      </w:tblGrid>
      <w:tr>
        <w:trPr>
          <w:trHeight w:hRule="exact" w:val="19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ll be analysed together with economic estimates for th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High temperature alkaline electrolysis cells</w:t>
            </w:r>
          </w:p>
        </w:tc>
      </w:tr>
      <w:tr>
        <w:trPr>
          <w:trHeight w:hRule="exact" w:val="23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otential production price.</w:t>
            </w:r>
          </w:p>
        </w:tc>
        <w:tc>
          <w:tcPr>
            <w:tcW w:type="dxa" w:w="3683"/>
            <w:vMerge/>
            <w:tcBorders/>
          </w:tcPr>
          <w:p/>
        </w:tc>
        <w:tc>
          <w:tcPr>
            <w:tcW w:type="dxa" w:w="36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16" w:after="150"/>
        <w:ind w:left="0" w:right="66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Water is a very poor ionic conductor, and ions must be added in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>Types of electrolysis cells</w:t>
      </w:r>
    </w:p>
    <w:p>
      <w:pPr>
        <w:autoSpaceDN w:val="0"/>
        <w:autoSpaceDE w:val="0"/>
        <w:widowControl/>
        <w:spacing w:line="230" w:lineRule="exact" w:before="126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ell known fuel cells are polymer exchange membrane fuel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PEMFC), phosphoric acid fuel cells (PAFC), alkaline fuel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AFC), molten carbonate fuel cells (MCFC) and solid oxide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s (SOFC). The PEM cells typically operate at temperatures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50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rder to form a conductive electrolyte (mainly potassium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dium hydroxide solutions) so the reaction can proceed withou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o high resistance. Most commercial AEC are operated at 70–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8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ith a potassium hydroxide electrolyte (25–30 wt%)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ickel electrodes. As described in the previous section, increas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operating temperature is favourable as the necessary electri-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1228"/>
        <w:gridCol w:w="1228"/>
        <w:gridCol w:w="1228"/>
        <w:gridCol w:w="1228"/>
        <w:gridCol w:w="1228"/>
        <w:gridCol w:w="1228"/>
        <w:gridCol w:w="1228"/>
        <w:gridCol w:w="1228"/>
        <w:gridCol w:w="1228"/>
      </w:tblGrid>
      <w:tr>
        <w:trPr>
          <w:trHeight w:hRule="exact" w:val="15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74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oun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70–8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av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graphit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8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ighly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l energy input is lowered. To the best of our knowledge on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dispersed—and expensive—Pt catalysts and a proton conduc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olymer membrane as the electrolyte. PEM electrolyser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PEMECs) for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are commercially available, bu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e even more expensive than PEMFC because the carbon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156"/>
        <w:ind w:left="180" w:right="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very limited experimental data for alkaline electrolysis at temper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ures at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 above has been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–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evertheless i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as shown that the efficiency of water electrolysis for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ver polished nickel electrodes increases significantly at</w:t>
      </w:r>
    </w:p>
    <w:p>
      <w:pPr>
        <w:spacing w:after="38"/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2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551" w:space="0"/>
            <w:col w:w="5496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66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551" w:space="0"/>
            <w:col w:w="5496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5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>
        <w:trPr>
          <w:trHeight w:hRule="exact" w:val="418"/>
        </w:trPr>
        <w:tc>
          <w:tcPr>
            <w:tcW w:type="dxa" w:w="508"/>
            <w:vMerge w:val="restart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5380"/>
            <w:gridSpan w:val="2"/>
            <w:vMerge w:val="restart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4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88310" cy="20675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10" cy="206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4"/>
            <w:gridSpan w:val="8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ecome highly soluble in the electrolyte. For low temperature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lysers, the separator/diaphragm can be nickel oxide,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bestos or polymer. Both the polymers and asbestos become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stable at temperatures above 12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sequently, new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eparator/diaphragm materials should be developed for HT-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EC. Oxide-ceramic diaphragms such as ceramics of titanates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BaTi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d CaTi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 or even NiO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5–17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n be suitable substi-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utes for the polymeric or asbestos separators/diaphragms</w:t>
            </w:r>
          </w:p>
        </w:tc>
      </w:tr>
      <w:tr>
        <w:trPr>
          <w:trHeight w:hRule="exact" w:val="50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en operated at high temperatures.</w:t>
            </w:r>
          </w:p>
        </w:tc>
      </w:tr>
      <w:tr>
        <w:trPr>
          <w:trHeight w:hRule="exact" w:val="58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2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63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2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Solid oxide electrolysis cells</w:t>
            </w:r>
          </w:p>
        </w:tc>
      </w:tr>
      <w:tr>
        <w:trPr>
          <w:trHeight w:hRule="exact" w:val="30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for PEM cells and AECs, noble metals can be used for SOC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 for electrolysis cells that work reversibly across open</w:t>
            </w:r>
          </w:p>
        </w:tc>
      </w:tr>
      <w:tr>
        <w:trPr>
          <w:trHeight w:hRule="exact" w:val="20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58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Fig. 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Potential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vs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current density for hydrogen and oxygen evolution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ircuit voltage (OCV) and recently Hickey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8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howed initial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on polished nickel electrodes in 50 wt% KOH solutions at temperatures</w:t>
            </w:r>
          </w:p>
        </w:tc>
        <w:tc>
          <w:tcPr>
            <w:tcW w:type="dxa" w:w="5094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erformance results and how such SOCs with noble metal</w:t>
            </w:r>
          </w:p>
        </w:tc>
      </w:tr>
      <w:tr>
        <w:trPr>
          <w:trHeight w:hRule="exact" w:val="48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from 8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 to 264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Reproduced by permission from The Electro-</w:t>
            </w:r>
          </w:p>
        </w:tc>
        <w:tc>
          <w:tcPr>
            <w:tcW w:type="dxa" w:w="8032"/>
            <w:gridSpan w:val="8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s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n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stand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uel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/electrolysis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ycling</w:t>
            </w:r>
          </w:p>
        </w:tc>
        <w:tc>
          <w:tcPr>
            <w:tcW w:type="dxa" w:w="3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</w:t>
            </w:r>
          </w:p>
        </w:tc>
      </w:tr>
      <w:tr>
        <w:trPr>
          <w:trHeight w:hRule="exact" w:val="58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hemical Society.</w:t>
            </w:r>
          </w:p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  <w:tc>
          <w:tcPr>
            <w:tcW w:type="dxa" w:w="10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undreds of hours. In spite of the fact that scientifically interest-</w:t>
            </w:r>
          </w:p>
        </w:tc>
      </w:tr>
      <w:tr>
        <w:trPr>
          <w:trHeight w:hRule="exact" w:val="236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igh temperature as shown in Fig. 1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ig. 1 shows that an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g results can be and have been obtained for SOECs using noble</w:t>
            </w:r>
          </w:p>
        </w:tc>
      </w:tr>
      <w:tr>
        <w:trPr>
          <w:trHeight w:hRule="exact" w:val="184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2008"/>
            <w:gridSpan w:val="2"/>
            <w:vMerge/>
            <w:tcBorders/>
          </w:tcPr>
          <w:p/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etal electrodes, they are too expensive to be relevant in the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e in temperature has a more pronounced effect on the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development of technologically and commercially relevant</w:t>
            </w:r>
          </w:p>
        </w:tc>
      </w:tr>
      <w:tr>
        <w:trPr>
          <w:trHeight w:hRule="exact" w:val="258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xygen evolution (OER) than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volution (HER) reaction.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ECs. The following review for SOECs will be focused on</w:t>
            </w:r>
          </w:p>
        </w:tc>
      </w:tr>
      <w:tr>
        <w:trPr>
          <w:trHeight w:hRule="exact" w:val="202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creasing the temperature significantly shifts the OER to lower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st competitive choices for SOEC electrodes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.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otentials, which reflects a higher activation energy for OER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based on ceramic materials and inexpensive catalysts.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mpared to HER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ly small shifts in potential were observed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7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the choice of materials for SOECs it is natural to consider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HER at temperatures above 2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at low current densities.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well-known materials used for SOFCs, for which substantial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evertheless, substantial polarisations are found for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&amp;D efforts have been used to investigate parameters such a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volution reaction on nickel electrodes in alkaline solutions at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ductivity, catalytic activity, matching thermal expansion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lower temperatures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dual region of the Tafel slope was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efficient, processing technique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c.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xplained by a change in mechanism caused by the magnetic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8" w:after="0"/>
              <w:ind w:left="37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lready in the early 1980s Do¨nitz, Isenberg and other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perties of nickel, although at present the exact mechanism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ported on SOECs that basically used electrolyte and electrode</w:t>
            </w:r>
          </w:p>
        </w:tc>
      </w:tr>
      <w:tr>
        <w:trPr>
          <w:trHeight w:hRule="exact" w:val="24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s not fully understood. Regardless of the interpretation of the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aterials that are still used for state-of-the-art SOECs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–2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</w:t>
            </w:r>
          </w:p>
        </w:tc>
      </w:tr>
      <w:tr>
        <w:trPr>
          <w:trHeight w:hRule="exact" w:val="22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afel slopes, it is evident that an increase in temperature signifi-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SOFCs the dense oxide ion conducting electrolyte consisting</w:t>
            </w:r>
          </w:p>
        </w:tc>
      </w:tr>
      <w:tr>
        <w:trPr>
          <w:trHeight w:hRule="exact" w:val="260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antly improves the kinetics of both 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d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volution, and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f 8 mol% Y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stabilised ZrO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(YSZ) is typically used for</w:t>
            </w:r>
          </w:p>
        </w:tc>
      </w:tr>
      <w:tr>
        <w:trPr>
          <w:trHeight w:hRule="exact" w:val="216"/>
        </w:trPr>
        <w:tc>
          <w:tcPr>
            <w:tcW w:type="dxa" w:w="1004"/>
            <w:vMerge/>
            <w:tcBorders>
              <w:top w:sz="3.1999999999999886" w:val="single" w:color="#000000"/>
            </w:tcBorders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lysis at high temperatures would be beneficial.</w:t>
            </w:r>
          </w:p>
        </w:tc>
        <w:tc>
          <w:tcPr>
            <w:tcW w:type="dxa" w:w="509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OEC, which is used together with Ni in the porous cermet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82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materials known to be applicable for alkaline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e very limited because of the highly corroding electrolyte solu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 and they become increasingly limited at high temperatures.</w:t>
      </w:r>
    </w:p>
    <w:p>
      <w:pPr>
        <w:autoSpaceDN w:val="0"/>
        <w:tabs>
          <w:tab w:pos="1000" w:val="left"/>
        </w:tabs>
        <w:autoSpaceDE w:val="0"/>
        <w:widowControl/>
        <w:spacing w:line="230" w:lineRule="exact" w:before="0" w:after="0"/>
        <w:ind w:left="820" w:right="144" w:firstLine="0"/>
        <w:jc w:val="left"/>
      </w:pP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oth platinum and palladium show lower polarisation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xygen evolution than nickel, but because of economic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asons, nickel is almost exclusively used in conventional electr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yser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,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decrease the polarisation, several alloys (Ti–Ni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i–Ir, Ni–Ru, Ni–Mo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8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were tested and showed slightly low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olarisation. For pure nickel electrodes, mainly Raney-nickel, 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leached nickel–aluminium or nickel–zinc alloy is used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cause of the high active surface area and porosity. Oth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ighly porous materials such as Pt/C were suggested as altern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ves to the nickel electro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9–11 </w:t>
      </w:r>
      <w:r>
        <w:br/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ost electrode materials have been tested at temperatures up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16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ith a slight increased thermal degradation at hi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mperatur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–7,12,1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nventional nickel electrodes were show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withstand temperatures of at least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as they were u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the Apollo fuel cell system, normally operated at 20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successfully tested at temperatures of 26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14 </w:t>
      </w:r>
      <w:r>
        <w:br/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separators/diaphragms serve as an ionic conduc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terial as well as separating the product gasses. Separation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product gasses becomes increasingly important at hi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essure (necessary at high temperature operation) where oxygen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86"/>
        <w:ind w:left="144" w:right="0" w:firstLine="0"/>
        <w:jc w:val="center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electrode. The most commonly used material for the porous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is a composite of YSZ and strontium doped lanthanu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nganite (LSM). SOEC tests reported in the 1980s were main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ed on tubular formed SOECs (HotElly project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estinghouse Electrical Corporation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with a porous oxyge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tube as cell support. In recent years planar cells hav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en preferable for SOECs where both electrolyte supported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23,24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supported cells have been appli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E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been tested at temperature ranging from 7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to 1000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and at ambient pressure and at steam-to-hydrogen ratio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30 : 70 to 99 : 1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mpared to long-term tests of SOFC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nly relatively few long-term electrolysis tests have been report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unfortunately only a few include thorough analysis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egradation mechanism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y electrochemical impedan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pectroscopy (EIS) before, during and after electrolysis tes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by scanning and transmission electron microscopy com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ined with micro analysis of chemical compositions. Therefo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ny material aspects needs to be investigated in detail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itial performance of electrodes including ‘‘new’’ materials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ong-term stability, effect of cycling (temperature, opera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od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c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, effect of impurities in the raw materials, effect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nufacturing and also optimal materials for auxiliary comp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ents, seali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c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n the following the emphasis will be on</w:t>
      </w:r>
    </w:p>
    <w:p>
      <w:pPr>
        <w:spacing w:after="38"/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5900" w:space="0"/>
            <w:col w:w="5148" w:space="0"/>
          </w:cols>
          <w:docGrid w:linePitch="360"/>
        </w:sectPr>
      </w:pPr>
    </w:p>
    <w:p>
      <w:pPr>
        <w:sectPr>
          <w:type w:val="continuous"/>
          <w:pgSz w:w="11900" w:h="15600"/>
          <w:pgMar w:top="46" w:right="80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6" w:right="800" w:bottom="324" w:left="52" w:header="720" w:footer="720" w:gutter="0"/>
          <w:cols w:num="2" w:equalWidth="0">
            <w:col w:w="6250" w:space="0"/>
            <w:col w:w="479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66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3</w:t>
      </w:r>
    </w:p>
    <w:p>
      <w:pPr>
        <w:sectPr>
          <w:type w:val="nextColumn"/>
          <w:pgSz w:w="11900" w:h="15600"/>
          <w:pgMar w:top="46" w:right="800" w:bottom="324" w:left="52" w:header="720" w:footer="720" w:gutter="0"/>
          <w:cols w:num="2" w:equalWidth="0">
            <w:col w:w="6250" w:space="0"/>
            <w:col w:w="4798" w:space="0"/>
          </w:cols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p>
      <w:pPr>
        <w:autoSpaceDN w:val="0"/>
        <w:autoSpaceDE w:val="0"/>
        <w:widowControl/>
        <w:spacing w:line="212" w:lineRule="exact" w:before="0" w:after="210"/>
        <w:ind w:left="0" w:right="820" w:firstLine="0"/>
        <w:jc w:val="right"/>
      </w:pPr>
      <w:r>
        <w:rPr>
          <w:rFonts w:ascii="Times" w:hAnsi="Times" w:eastAsia="Times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View Article Online</w:t>
          </w:r>
        </w:hyperlink>
      </w:r>
    </w:p>
    <w:p>
      <w:pPr>
        <w:sectPr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82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oblems and perspectives for state-of-the-art SOEC electro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the development of improved and new electrodes.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22"/>
        <w:ind w:left="180" w:right="866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measured on Ni/YSZ-YSZ half-cells in both fuel cell and electr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ysis mode, which has not often been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olarisation of 50 mV an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0.5/0.5 they obtained</w:t>
      </w:r>
    </w:p>
    <w:p>
      <w:pPr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0"/>
        <w:gridCol w:w="2370"/>
        <w:gridCol w:w="2370"/>
        <w:gridCol w:w="2370"/>
        <w:gridCol w:w="2370"/>
      </w:tblGrid>
      <w:tr>
        <w:trPr>
          <w:trHeight w:hRule="exact" w:val="226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 xml:space="preserve">Published on 31 January 2008. Downloaded by DTU Library on 28/07/2015 12:29:53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1.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18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State-of-the-art H</w:t>
            </w:r>
            <w:r>
              <w:rPr>
                <w:w w:val="97.53359281099759"/>
                <w:rFonts w:ascii="AdvPS497E4" w:hAnsi="AdvPS497E4" w:eastAsia="AdvPS497E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 xml:space="preserve"> electrodes for SOECs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 ASR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half-cell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of 0.26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fuel cell operation and 0.29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state-of-the-art Ni/YSZ cermet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 have been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electrolysis operation for the same cell. The same trend, that</w:t>
            </w:r>
          </w:p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i/YSZ seems to have a higher activity towards oxidation of</w:t>
            </w:r>
          </w:p>
        </w:tc>
      </w:tr>
      <w:tr>
        <w:trPr>
          <w:trHeight w:hRule="exact" w:val="46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pplied for three decades by now. Nevertheless, significantly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than reduction of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, was recently reported for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</w:t>
            </w:r>
          </w:p>
        </w:tc>
      </w:tr>
      <w:tr>
        <w:trPr>
          <w:trHeight w:hRule="exact" w:val="1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different performance results have been reported for SOE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upported cells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YSZ electrolyte supported cells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1,2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For</w:t>
            </w:r>
          </w:p>
        </w:tc>
      </w:tr>
      <w:tr>
        <w:trPr>
          <w:trHeight w:hRule="exact" w:val="1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 Ni/YSZ electrodes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llustrating that manufacturing, and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durable high performing Ni/YSZ cermet electrode, long-term</w:t>
            </w:r>
          </w:p>
        </w:tc>
      </w:tr>
      <w:tr>
        <w:trPr>
          <w:trHeight w:hRule="exact" w:val="54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reby the electrode microstructure, highly influence th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tability of the electrode microstructure is necessary to maintain</w:t>
            </w:r>
          </w:p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 performance.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high number of active sites and optimal transport of gaseous</w:t>
            </w:r>
          </w:p>
        </w:tc>
      </w:tr>
      <w:tr>
        <w:trPr>
          <w:trHeight w:hRule="exact" w:val="5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Ni/YSZ network of catalytically active and electron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actants and products to and from these sites. Already in the</w:t>
            </w:r>
          </w:p>
        </w:tc>
      </w:tr>
      <w:tr>
        <w:trPr>
          <w:trHeight w:hRule="exact" w:val="6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nductive Ni and ionic conductive stabilised zirconia provide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1980s a long-term stability of 1000 hours of a Ni/YSZ electrode</w:t>
            </w:r>
          </w:p>
        </w:tc>
      </w:tr>
      <w:tr>
        <w:trPr>
          <w:trHeight w:hRule="exact" w:val="5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ast kinetics for the involved electrode reactions and the porou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 electrolyte supported tubular SOECs was reported by Do¨nitz</w:t>
            </w:r>
          </w:p>
        </w:tc>
      </w:tr>
      <w:tr>
        <w:trPr>
          <w:trHeight w:hRule="exact" w:val="6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30% porosity) structure ensures fast diffusion in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co-workers. Fig. 3 shows a 1000 h durability test for such</w:t>
            </w:r>
          </w:p>
        </w:tc>
      </w:tr>
      <w:tr>
        <w:trPr>
          <w:trHeight w:hRule="exact" w:val="44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 supported cells. However, it is well known that ther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 electrolyte supported single SOEC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o significant degrada-</w:t>
            </w:r>
          </w:p>
        </w:tc>
      </w:tr>
      <w:tr>
        <w:trPr>
          <w:trHeight w:hRule="exact" w:val="5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s a fundamental material challenge regarding the non-optimal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ion was observed indicating a stable microstructure. The</w:t>
            </w:r>
          </w:p>
        </w:tc>
      </w:tr>
      <w:tr>
        <w:trPr>
          <w:trHeight w:hRule="exact" w:val="4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dox stability of Ni/YSZ cermet based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 which i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i/YSZ electrode microstructure was relatively coarse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ich</w:t>
            </w:r>
          </w:p>
        </w:tc>
      </w:tr>
      <w:tr>
        <w:trPr>
          <w:trHeight w:hRule="exact" w:val="5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disadvantage that should be noticed as this possibly will mak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sulted in a large area specific polarisation resistance of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0.23</w:t>
            </w:r>
          </w:p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recycling a necessity. The redox stability issue may not be of</w:t>
            </w:r>
          </w:p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0" w:after="0"/>
              <w:ind w:left="192" w:right="0" w:firstLine="0"/>
              <w:jc w:val="left"/>
            </w:pP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{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t 100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1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ereas the ASR for today’s state-of-the</w:t>
            </w:r>
          </w:p>
        </w:tc>
      </w:tr>
      <w:tr>
        <w:trPr>
          <w:trHeight w:hRule="exact" w:val="5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mportance for SOEC testing on a laboratory scale, but for futur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rt SOECs was reported to be around 0.17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 9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</w:t>
            </w:r>
          </w:p>
        </w:tc>
      </w:tr>
      <w:tr>
        <w:trPr>
          <w:trHeight w:hRule="exact" w:val="26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st competitive SOEC systems it will be an issue to consider.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a full cell including the ohmic resistance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3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Unfortunately,</w:t>
            </w:r>
          </w:p>
        </w:tc>
      </w:tr>
      <w:tr>
        <w:trPr>
          <w:trHeight w:hRule="exact" w:val="24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2" w:after="0"/>
              <w:ind w:left="492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Initial performanc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High initial performances have been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atisfying electron microscopy evidence for the stability of the</w:t>
            </w:r>
          </w:p>
        </w:tc>
      </w:tr>
      <w:tr>
        <w:trPr>
          <w:trHeight w:hRule="exact" w:val="1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icrostructure was not reported by Do¨nitz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</w:p>
        </w:tc>
      </w:tr>
      <w:tr>
        <w:trPr>
          <w:trHeight w:hRule="exact" w:val="16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reported on SOEC with Ni/YSZ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 and Ni/YSZ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8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Ni/YSZ electrode microstructure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By applying an inexpensive</w:t>
            </w:r>
          </w:p>
        </w:tc>
      </w:tr>
      <w:tr>
        <w:trPr>
          <w:trHeight w:hRule="exact" w:val="24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upport layer. Fig. 2 show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urves for high performing SOE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ith Ni/YSZ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electrodes. Using the chord of the electrolysi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iV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roduction method such as tape casting, it is possible to produce</w:t>
            </w:r>
          </w:p>
        </w:tc>
      </w:tr>
      <w:tr>
        <w:trPr>
          <w:trHeight w:hRule="exact" w:val="5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urve for the highest performing SOC an area specific resistance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planar SOECs with a microstructure as illustrated in Fig. 4A for</w:t>
            </w:r>
          </w:p>
        </w:tc>
      </w:tr>
      <w:tr>
        <w:trPr>
          <w:trHeight w:hRule="exact" w:val="1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ASR)‡ as low as 0.27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as obtained at 8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)/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 non-tested SOEC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6,3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hich have a mean Ni particle size of 1.00</w:t>
            </w:r>
          </w:p>
        </w:tc>
      </w:tr>
      <w:tr>
        <w:trPr>
          <w:trHeight w:hRule="exact" w:val="8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312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0.5/0.5 for a full cel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 similar cells tested as SOF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0.05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 and a high porosity. Essentially no significant change</w:t>
            </w:r>
          </w:p>
        </w:tc>
      </w:tr>
      <w:tr>
        <w:trPr>
          <w:trHeight w:hRule="exact" w:val="192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t was found that at 8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approximately 25% of the resistance of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he cell in this cell configuration is caused by processes in the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3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7509" cy="21043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09" cy="2104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6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7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Slightly lower initial performance on single SOECs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was obtained by O’Brien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4,28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 electrolyte supported button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ells with Ni/YSZ electrodes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.g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an ASR of 0.35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 850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Marina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btained an ASR resistance of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0.9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U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m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t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70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80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8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 and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)/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0.5/0.5 for a 500</w:t>
            </w:r>
            <w:r>
              <w:rPr>
                <w:rFonts w:ascii="AdvPS3F4C13" w:hAnsi="AdvPS3F4C13" w:eastAsia="AdvPS3F4C13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 Ni/YSZ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3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 supported cell. Furthermore, Marina and co-workers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29</w:t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1940"/>
        </w:trPr>
        <w:tc>
          <w:tcPr>
            <w:tcW w:type="dxa" w:w="2370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9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159892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98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4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0" w:after="0"/>
              <w:ind w:left="0" w:right="62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Fig. 3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86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Long-term electrolysis testing of a single electrolyte supported</w:t>
            </w:r>
          </w:p>
        </w:tc>
      </w:tr>
      <w:tr>
        <w:trPr>
          <w:trHeight w:hRule="exact" w:val="20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ubular SOEC with Ni/YSZ 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electrode reported by Do¨nitz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et al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19</w:t>
            </w:r>
          </w:p>
        </w:tc>
      </w:tr>
      <w:tr>
        <w:trPr>
          <w:trHeight w:hRule="exact" w:val="220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est conditions were: 99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,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0.3 A cm</w:t>
            </w:r>
            <w:r>
              <w:rPr>
                <w:w w:val="101.7476929558648"/>
                <w:rFonts w:ascii="AdvPS497E2" w:hAnsi="AdvPS497E2" w:eastAsia="AdvPS497E2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 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/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⁄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. The</w:t>
            </w:r>
          </w:p>
        </w:tc>
      </w:tr>
      <w:tr>
        <w:trPr>
          <w:trHeight w:hRule="exact" w:val="166"/>
        </w:trPr>
        <w:tc>
          <w:tcPr>
            <w:tcW w:type="dxa" w:w="2370"/>
            <w:vMerge/>
            <w:tcBorders/>
          </w:tcPr>
          <w:p/>
        </w:tc>
        <w:tc>
          <w:tcPr>
            <w:tcW w:type="dxa" w:w="4740"/>
            <w:gridSpan w:val="2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easured cell voltage of 1.07 V corresponds to a cell polarisation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2"/>
        <w:ind w:left="0" w:right="0"/>
      </w:pPr>
    </w:p>
    <w:p>
      <w:pPr>
        <w:sectPr>
          <w:type w:val="continuous"/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tabs>
          <w:tab w:pos="1346" w:val="left"/>
        </w:tabs>
        <w:autoSpaceDE w:val="0"/>
        <w:widowControl/>
        <w:spacing w:line="158" w:lineRule="exact" w:before="0" w:after="0"/>
        <w:ind w:left="82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2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nitial electrolysis (negative current densities) and fuel cell perfor-</w:t>
      </w:r>
    </w:p>
    <w:p>
      <w:pPr>
        <w:autoSpaceDN w:val="0"/>
        <w:autoSpaceDE w:val="0"/>
        <w:widowControl/>
        <w:spacing w:line="176" w:lineRule="exact" w:before="48" w:after="0"/>
        <w:ind w:left="82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mance recorded by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urves at 85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0.5/0.5 for a high</w:t>
      </w:r>
    </w:p>
    <w:p>
      <w:pPr>
        <w:autoSpaceDN w:val="0"/>
        <w:autoSpaceDE w:val="0"/>
        <w:widowControl/>
        <w:spacing w:line="190" w:lineRule="exact" w:before="30" w:after="0"/>
        <w:ind w:left="82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and lower performing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supported SOC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Reproduced by</w:t>
      </w:r>
    </w:p>
    <w:p>
      <w:pPr>
        <w:autoSpaceDN w:val="0"/>
        <w:autoSpaceDE w:val="0"/>
        <w:widowControl/>
        <w:spacing w:line="158" w:lineRule="exact" w:before="24" w:after="0"/>
        <w:ind w:left="82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permission from The Electrochemical Society.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898" w:space="0"/>
            <w:col w:w="595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182" w:right="86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0.23 V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a resistance of the cell of 0.78</w:t>
      </w:r>
      <w:r>
        <w:rPr>
          <w:rFonts w:ascii="AdvPS3F4C13" w:hAnsi="AdvPS3F4C13" w:eastAsia="AdvPS3F4C13"/>
          <w:b w:val="0"/>
          <w:i w:val="0"/>
          <w:color w:val="000000"/>
          <w:sz w:val="16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. Reproduced by permis-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ion from Elsevier.</w:t>
      </w:r>
    </w:p>
    <w:p>
      <w:pPr>
        <w:autoSpaceDN w:val="0"/>
        <w:autoSpaceDE w:val="0"/>
        <w:widowControl/>
        <w:spacing w:line="176" w:lineRule="exact" w:before="370" w:after="20"/>
        <w:ind w:left="182" w:right="86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x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In the text by O’Brie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it was only stated that ‘‘ASR values ar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imilar for both fuel-cell and electrolysis modes of operation’’, however</w:t>
      </w:r>
    </w:p>
    <w:p>
      <w:pPr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898" w:space="0"/>
            <w:col w:w="595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38"/>
        <w:ind w:left="0" w:right="866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from Fig. 5 and Fig. 10, especially sample E6 and ss14, it can be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82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‡ ASR values are those given in the text in the references or calculate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from the chord of the iV curves in linear regions and are therefore not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orrected for fuel or steam utilisation.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180" w:right="86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observed that ASR in electrolysis mode is slightly higher than ASR in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fuel cell mode for the same cell.</w:t>
      </w:r>
    </w:p>
    <w:p>
      <w:pPr>
        <w:autoSpaceDN w:val="0"/>
        <w:autoSpaceDE w:val="0"/>
        <w:widowControl/>
        <w:spacing w:line="166" w:lineRule="exact" w:before="36" w:after="188"/>
        <w:ind w:left="180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{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alculated from Fig. 16 in work by Do¨nitz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19</w:t>
      </w:r>
    </w:p>
    <w:p>
      <w:pPr>
        <w:spacing w:after="38"/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900" w:space="0"/>
            <w:col w:w="5948" w:space="0"/>
          </w:cols>
          <w:docGrid w:linePitch="360"/>
        </w:sectPr>
      </w:pPr>
    </w:p>
    <w:p>
      <w:pPr>
        <w:sectPr>
          <w:type w:val="continuous"/>
          <w:pgSz w:w="11900" w:h="15600"/>
          <w:pgMar w:top="46" w:right="0" w:bottom="324" w:left="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82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4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6" w:right="0" w:bottom="324" w:left="52" w:header="720" w:footer="720" w:gutter="0"/>
          <w:cols w:num="2" w:equalWidth="0">
            <w:col w:w="5551" w:space="0"/>
            <w:col w:w="6296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151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nextColumn"/>
          <w:pgSz w:w="11900" w:h="15600"/>
          <w:pgMar w:top="46" w:right="0" w:bottom="324" w:left="52" w:header="720" w:footer="720" w:gutter="0"/>
          <w:cols w:num="2" w:equalWidth="0">
            <w:col w:w="5551" w:space="0"/>
            <w:col w:w="62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9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0290" cy="46050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4605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6" w:val="left"/>
        </w:tabs>
        <w:autoSpaceDE w:val="0"/>
        <w:widowControl/>
        <w:spacing w:line="208" w:lineRule="exact" w:before="136" w:after="446"/>
        <w:ind w:left="4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4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canning electron micrographs. A)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of a reference cell. B) Overview of the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(top), YSZ electrolyte (middle) and the 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electrode of a reference cell. C)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of a SOEC tested for 1500 h at 85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,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0.5 A c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d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)inle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0.5 atm and D) overview micrograph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f the SOEC tested for 1500 h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6</w:t>
      </w:r>
    </w:p>
    <w:p>
      <w:pPr>
        <w:sectPr>
          <w:pgSz w:w="11900" w:h="15600"/>
          <w:pgMar w:top="430" w:right="842" w:bottom="324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the microstructure of Ni/YSZ was observed during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1500 h at 8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,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5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0.5/0.5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comparison of Fig. 4A, reference cell, and Fig. 4C,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sted cell).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k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lso no delamination of the Ni/YSZ electr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the dense YSZ electrolyte was observed (comparison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ig. 4B, reference cell, and Fig. 4D, electrolysis tested cell).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orough analysis of the Ni particle size distributions reveal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at the mean Ni particle size increased from 1.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05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a non-tested cell to 1.2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05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 after electrolysis testing</w:t>
      </w:r>
    </w:p>
    <w:p>
      <w:pPr>
        <w:sectPr>
          <w:type w:val="continuous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losest to the electrolyte for SOECs tested at more harsh cond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t current densities higher than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</w:p>
    <w:p>
      <w:pPr>
        <w:autoSpaceDN w:val="0"/>
        <w:autoSpaceDE w:val="0"/>
        <w:widowControl/>
        <w:spacing w:line="228" w:lineRule="exact" w:before="232" w:after="50"/>
        <w:ind w:left="144" w:right="24" w:firstLine="0"/>
        <w:jc w:val="right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>Degradation of Ni/YSZ electrodes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lthough Ni/YSZ cerme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 have microstructures that can sustain thousand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urs of electrolysis testing at moderate current densities (below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, there are other material issues leading to degrad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ion of the Ni/YSZ cermet electrode. Relatively limited number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long-term electrolysis tests of SOECs have been reported</w:t>
      </w:r>
    </w:p>
    <w:p>
      <w:pPr>
        <w:sectPr>
          <w:type w:val="nextColumn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698"/>
        <w:gridCol w:w="1698"/>
        <w:gridCol w:w="1698"/>
        <w:gridCol w:w="1698"/>
        <w:gridCol w:w="1698"/>
        <w:gridCol w:w="1698"/>
      </w:tblGrid>
      <w:tr>
        <w:trPr>
          <w:trHeight w:hRule="exact" w:val="16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independent of whether the cell was tested for 150 hours or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pply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‘‘up-to-date’’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Ni/YSZ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electrode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icrostructu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30" w:right="842" w:bottom="324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4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1500 hours. However this change in the mean Ni particle siz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s not the main degradation mechanism for these SOEC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26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imilar change in the mean Ni particle size was observed for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 the same initial Ni/YSZ microstructure when tested in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 mode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nsequently, it is possible to produce cells with fin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i/YSZ microstructures which are as stable over thousands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urs of electrolysis testing as over thousands of hours of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ll testing. However, significant microstructural changes we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bserved for the innermost few microns of the Ni/YSZ electrode</w:t>
      </w:r>
    </w:p>
    <w:p>
      <w:pPr>
        <w:sectPr>
          <w:type w:val="continuous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50"/>
        <w:ind w:left="180" w:right="24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ramatec and Idaho National Laboratory (INL) report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ong-term electrolysis tests of SOECs applying state-of-the-art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‘‘up-to-date’’ Ni/YSZ electro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lthough they stated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 ‘‘stable performance was demonstrated’’ for their single cel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est the corresponding cell voltage and development of cel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esistance during electrolysis testing for 300 hours revealed a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crease in cell resistance from 0.5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0.62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, corres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onding to an increase in cell voltage of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20% per 1000 hour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7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 Unfortunately Ceramatec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L did not provide data (EIS or micro analysis and electron</w:t>
      </w:r>
    </w:p>
    <w:p>
      <w:pPr>
        <w:sectPr>
          <w:type w:val="nextColumn"/>
          <w:pgSz w:w="11900" w:h="15600"/>
          <w:pgMar w:top="430" w:right="842" w:bottom="324" w:left="868" w:header="720" w:footer="720" w:gutter="0"/>
          <w:cols w:num="2" w:equalWidth="0">
            <w:col w:w="5084" w:space="0"/>
            <w:col w:w="5105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24"/>
        <w:ind w:left="0" w:right="26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microscopy) that could identify at which electrode the degrad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95"/>
        <w:gridCol w:w="5095"/>
      </w:tblGrid>
      <w:tr>
        <w:trPr>
          <w:trHeight w:hRule="exact" w:val="378"/>
        </w:trPr>
        <w:tc>
          <w:tcPr>
            <w:tcW w:type="dxa" w:w="50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4" w:after="0"/>
              <w:ind w:left="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Negative current densities are used for electrolysis operation of the cell.</w:t>
            </w:r>
          </w:p>
        </w:tc>
        <w:tc>
          <w:tcPr>
            <w:tcW w:type="dxa" w:w="509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ion occur. Risø – DTU reported several electrolysis experi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0" w:h="15600"/>
          <w:pgMar w:top="430" w:right="842" w:bottom="324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4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30" w:right="842" w:bottom="324" w:left="868" w:header="720" w:footer="720" w:gutter="0"/>
          <w:cols w:num="2" w:equalWidth="0">
            <w:col w:w="5434" w:space="0"/>
            <w:col w:w="4755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4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5</w:t>
      </w:r>
    </w:p>
    <w:p>
      <w:pPr>
        <w:spacing w:after="204"/>
        <w:sectPr>
          <w:type w:val="nextColumn"/>
          <w:pgSz w:w="11900" w:h="15600"/>
          <w:pgMar w:top="430" w:right="842" w:bottom="324" w:left="868" w:header="720" w:footer="720" w:gutter="0"/>
          <w:cols w:num="2" w:equalWidth="0">
            <w:col w:w="5434" w:space="0"/>
            <w:col w:w="4755" w:space="0"/>
          </w:cols>
          <w:docGrid w:linePitch="360"/>
        </w:sectPr>
      </w:pPr>
    </w:p>
    <w:p>
      <w:pPr>
        <w:sectPr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on single cells with Ni/YSZ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cells were fou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degrade faster in electrolysis mode than fuel cell testing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imilar SOC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,3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electrolysis mode the cells were found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a cell voltage degradation of 2% per 1000 h at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5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8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, and by applying EIS it was found that the majorit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the increased polarisation resistance was caused by a loss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ance of the Ni/YSZ electrod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n microscop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SEM, transmission electron microscopy and scanning transmis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ion electron microscopy) combined with energy dispersive spe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roscopy (EDS) revealed that a glassy phase containing silic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mpurities had built up at the triple-phase-boundaries (TPB)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as illustrated by the EDS map in Fig. 5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ccu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ulation of silica containing impurities at the grain boundari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TPBs was previously reported for model systems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hal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s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7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impurities in the raw materials greatly influences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ance the Ni/YSZ system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8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Glassy phase impuriti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ccumulated at the TPBs of the Ni/YSZ electrode upon electroly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is operation can be expected to have different composition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hysical properties compared to impurities observed for fuel cel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sted cells due to the differences in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otential and concent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 gradients and amount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 incorporated in the glass phase.</w:t>
      </w:r>
    </w:p>
    <w:p>
      <w:pPr>
        <w:autoSpaceDN w:val="0"/>
        <w:autoSpaceDE w:val="0"/>
        <w:widowControl/>
        <w:spacing w:line="240" w:lineRule="auto" w:before="328" w:after="0"/>
        <w:ind w:left="8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47239" cy="37604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7239" cy="3760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side impurities in the raw materials the build-up of impuriti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n originate from ‘‘external’’ sources such as glass sealing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hic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s usually not considered a Si-source during SOFC testing.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siderabl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Si(OH)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exist over the glass sealing material 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operation conditions and form S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upon re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steam in the Ni/YSZ electrode near the electrolyte. Contamin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n of the Ni/YSZ electrode from an ‘‘external’’ sourc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glass sealing could be eliminated by coating of the glass seal 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y applying a seal less test set-up for electrolysis testing as recent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ported by Brisse´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previously by Westinghouse Elect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l Corporation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estinghouse presented SOEC test results 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ubular cells where slurry coat electrochemical vapour deposi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EVD) was applied to manufacture the Ni/YSZ electrode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VD was used to produce the YSZ electrolyt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2,4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VD has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dvantages that the thickness of the layer can be controlled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in one micron and EVD provides electrolytes and electro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 high purity, but the EVD process is incompatible with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emand for cost competitive production of SOC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2,43</w:t>
      </w:r>
    </w:p>
    <w:p>
      <w:pPr>
        <w:autoSpaceDN w:val="0"/>
        <w:autoSpaceDE w:val="0"/>
        <w:widowControl/>
        <w:spacing w:line="228" w:lineRule="exact" w:before="260" w:after="0"/>
        <w:ind w:left="180" w:right="20" w:firstLine="180"/>
        <w:jc w:val="both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>Main challenges for state-of-the-art H</w:t>
      </w:r>
      <w:r>
        <w:rPr>
          <w:w w:val="97.53359281099759"/>
          <w:rFonts w:ascii="AdvPS497E4" w:hAnsi="AdvPS497E4" w:eastAsia="AdvPS497E4"/>
          <w:b w:val="0"/>
          <w:i w:val="0"/>
          <w:color w:val="000000"/>
          <w:sz w:val="13"/>
        </w:rPr>
        <w:t>2</w:t>
      </w:r>
      <w:r>
        <w:rPr>
          <w:rFonts w:ascii="AdvPS497E4" w:hAnsi="AdvPS497E4" w:eastAsia="AdvPS497E4"/>
          <w:b w:val="0"/>
          <w:i w:val="0"/>
          <w:color w:val="000000"/>
          <w:sz w:val="18"/>
        </w:rPr>
        <w:t xml:space="preserve"> electrodes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s describ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the previous section, inexpensive preparation methods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an easily be scaled up are available for production of Ni/YSZ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rmet electrodes with a high performing microstructure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an withstand thousand of hours of electrolysis testing.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i/YSZ cermet electrode is absolutely promising for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 for technologically relevant SOECs. Nevertheless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degradation rates for state-of-the-art Ni/YSZ electrode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ECs are too high. At present the main challenge appears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e to minimise and/or control glassy phase impurities th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ccumulate at the TPBs in the Ni/YSZ and thereby hamper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chemical reaction. A cell and test system completely fre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impurities such as Si and Na is hardly an option especial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ot when costs are considered. As previously reported a possib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olution could be to use a Si scavenger such as Al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4–4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r to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hange the properties of the glassy phase impurities by the us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dopant glass modifiers such as potassium or vanadiu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xid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7,48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t will be a demanding task to reach an optimal scav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nger/dopant with several problems: 1) the knowledge regard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composition and physical properties of the glass phas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mpurities in the electrode is limited and will depend on para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eters such as operating conditions, raw materials and produ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ion, 2) the optimal quantity and distribution of the scavenger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Ni/YSZ electrode need to be determined and 3) Ni/YSZ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s with such scavengers/dopants should still be manufa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ured using inexpensive production methods.</w:t>
      </w:r>
    </w:p>
    <w:p>
      <w:pPr>
        <w:autoSpaceDN w:val="0"/>
        <w:autoSpaceDE w:val="0"/>
        <w:widowControl/>
        <w:spacing w:line="230" w:lineRule="exact" w:before="0" w:after="36"/>
        <w:ind w:left="180" w:right="20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urthermore, there is a possibility that other impurities a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esent in quantities large enough to influence the performan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the Ni/YSZ electrode even though such impurity element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not been detected in Ni/YSZ electrodes yet. Less than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72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Fig. 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) An HAADF STEM micrograph and b) an EDS map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e mono-layer of impurities at the reaction sites might be suffi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alumina–silicate impurity at a TPB a couple of microns from the electro-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lyte/electrode interface. The SOEC had been tested for 1316 h at and th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main part of the degradation of the SOEC was attributed to the Ni/YSZ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38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ient to significantly hamper the electrode reactions.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88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lectrode based upon EIS results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26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he arrow marks the TPB. The impu-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2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2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Alternative H</w:t>
            </w:r>
            <w:r>
              <w:rPr>
                <w:w w:val="97.53359281099759"/>
                <w:rFonts w:ascii="AdvPS497E4" w:hAnsi="AdvPS497E4" w:eastAsia="AdvPS497E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 xml:space="preserve"> electrode materials for SOE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ity phase is a Na containing alumina–silicate. Na is not visible in th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map when both the Si and Al maps are overlaid, however Na is solel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located within the alumina–silicate phase. Metal atom percentages for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he alumina–silicate impurity phase are given below the EDS map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Dark regions are porosities. Figure from Hauch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3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eproduced b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ermission from The Electrochemical Society.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lternative materials have been considered and tested as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 for SOECs. Uchida and co-workers have report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n a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of samaria doped ceria (SDC) with high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ispersed nanosized Ni particles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9–5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y found that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ptimal load of Ni was approximately 17 vol% at which the</w:t>
      </w:r>
    </w:p>
    <w:p>
      <w:pPr>
        <w:spacing w:after="3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6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pacing w:after="22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sectPr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179577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95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40" w:val="left"/>
        </w:tabs>
        <w:autoSpaceDE w:val="0"/>
        <w:widowControl/>
        <w:spacing w:line="210" w:lineRule="exact" w:before="134" w:after="0"/>
        <w:ind w:left="0" w:right="144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6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i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urves for a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of La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3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Sr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6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i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/Ce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La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1.75</w:t>
      </w:r>
      <w:r>
        <w:rPr>
          <w:w w:val="102.4592312899503"/>
          <w:rFonts w:ascii="AdvPS4721B4" w:hAnsi="AdvPS4721B4" w:eastAsia="AdvPS4721B4"/>
          <w:b w:val="0"/>
          <w:i w:val="0"/>
          <w:color w:val="000000"/>
          <w:sz w:val="11"/>
        </w:rPr>
        <w:t xml:space="preserve">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t various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 at 80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. From O. Marina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t a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29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eproduced b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ermission from The Electrochemical Society.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78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eps to preserve the contact between the electrolyte and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SM based electrode as observed even after 1500 hours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lysis testing (Fig. 4). Inexpensive production method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uch as spraying and screen printing can be applied whe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ing LSM based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with microstructures ab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sustain thousands of hours as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volution electrode dur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testing.</w:t>
      </w:r>
    </w:p>
    <w:p>
      <w:pPr>
        <w:autoSpaceDN w:val="0"/>
        <w:autoSpaceDE w:val="0"/>
        <w:widowControl/>
        <w:spacing w:line="226" w:lineRule="exact" w:before="34" w:after="304"/>
        <w:ind w:left="178" w:right="20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When tested in fuel cell mode degradation of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ased on stoichiometric LSM caused by formation of secondar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hases that are poorly conductive such as La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Zr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7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r SrZr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as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7–6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o far only a few reports on electrolysis test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ith degradation of the LSM based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au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y such secondary phases have been publish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6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anosca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hemical analyse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y EDS in a FEG-TEM/STEM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SM electrodes of long-term tested SOECs are required to inves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gate a phenomenon such as formation of secondary phases.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92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mean Ni particle diameter was 82 nm compared to a lower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2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4.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Alternative O</w:t>
            </w:r>
            <w:r>
              <w:rPr>
                <w:w w:val="97.53359281099759"/>
                <w:rFonts w:ascii="AdvPS497E4" w:hAnsi="AdvPS497E4" w:eastAsia="AdvPS497E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 xml:space="preserve"> electrode materials for SOEC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erforming electrode with a load of 26 vol% where the mean Ni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article diameter was 129 nm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polarisation resistance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SDC bas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with optimal load of nanosized Ni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articles was 0.18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9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. This electrode is promising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wever, the resistance it is still too high considering an intern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sistance of 0.27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8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for a full cell including pola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ation resistances of both electrodes and ohmic resistance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 and auxiliary layers has been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ong-ter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st of cells with a similar SDC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with highly disper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anosized Ni particle was reported to be stable over 1100 h of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ell testing in humidifi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 0.6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but to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st of our knowledge results on long-term electrolysis testi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high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) and various temperatures and current densities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uch SDC/Ni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have not been reported.</w:t>
      </w:r>
    </w:p>
    <w:p>
      <w:pPr>
        <w:autoSpaceDN w:val="0"/>
        <w:autoSpaceDE w:val="0"/>
        <w:widowControl/>
        <w:spacing w:line="228" w:lineRule="exact" w:before="0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itanate bas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have also been develop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r both SOFC and SOEC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9,5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rin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mpared 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ndard Ni/YSZ electrode with a titanate/ceria based electr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La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3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r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6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/Ce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a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0.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1.75</w:t>
      </w:r>
      <w:r>
        <w:rPr>
          <w:w w:val="97.53359281099759"/>
          <w:rFonts w:ascii="AdvPS4721B4" w:hAnsi="AdvPS4721B4" w:eastAsia="AdvPS4721B4"/>
          <w:b w:val="0"/>
          <w:i w:val="0"/>
          <w:color w:val="000000"/>
          <w:sz w:val="13"/>
        </w:rPr>
        <w:t>d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and found that from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V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urves at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an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0.5/0.5, the Ni/YSZ ele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rode was superior in fuel cell mode but the titanate/ceria ba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 showed a lower polarisation resistance (0.21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sis mode than the Ni/YSZ electrode (0.29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creased performance in electrolysis mode compared to fue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ell mode was also reported for strontium titanates of simila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mpositions by Blennow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owever, Marin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bserv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 significant reversible drop in initial performance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itanate/ceria based electrode upon increasing th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)/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)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atio from 0.8/0.2 to 0.9/0.1 as shown in Fig. 6. It was argu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at this could be explained in terms of the decreased electric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ductivity of titanate/ceria composites at reduce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p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456" w:val="left"/>
        </w:tabs>
        <w:autoSpaceDE w:val="0"/>
        <w:widowControl/>
        <w:spacing w:line="208" w:lineRule="exact" w:before="276" w:after="0"/>
        <w:ind w:left="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8"/>
        </w:rPr>
        <w:t xml:space="preserve">3.3. </w:t>
      </w:r>
      <w:r>
        <w:tab/>
      </w:r>
      <w:r>
        <w:rPr>
          <w:rFonts w:ascii="AdvPS497E4" w:hAnsi="AdvPS497E4" w:eastAsia="AdvPS497E4"/>
          <w:b w:val="0"/>
          <w:i w:val="0"/>
          <w:color w:val="000000"/>
          <w:sz w:val="18"/>
        </w:rPr>
        <w:t>State-of-the-art O</w:t>
      </w:r>
      <w:r>
        <w:rPr>
          <w:w w:val="97.53359281099759"/>
          <w:rFonts w:ascii="AdvPS497E4" w:hAnsi="AdvPS497E4" w:eastAsia="AdvPS497E4"/>
          <w:b w:val="0"/>
          <w:i w:val="0"/>
          <w:color w:val="000000"/>
          <w:sz w:val="13"/>
        </w:rPr>
        <w:t>2</w:t>
      </w:r>
      <w:r>
        <w:rPr>
          <w:rFonts w:ascii="AdvPS497E4" w:hAnsi="AdvPS497E4" w:eastAsia="AdvPS497E4"/>
          <w:b w:val="0"/>
          <w:i w:val="0"/>
          <w:color w:val="000000"/>
          <w:sz w:val="18"/>
        </w:rPr>
        <w:t xml:space="preserve"> electrodes for SOECs</w:t>
      </w:r>
    </w:p>
    <w:p>
      <w:pPr>
        <w:autoSpaceDN w:val="0"/>
        <w:tabs>
          <w:tab w:pos="452" w:val="left"/>
          <w:tab w:pos="630" w:val="left"/>
          <w:tab w:pos="1478" w:val="left"/>
          <w:tab w:pos="1758" w:val="left"/>
          <w:tab w:pos="1922" w:val="left"/>
          <w:tab w:pos="2120" w:val="left"/>
          <w:tab w:pos="2434" w:val="left"/>
          <w:tab w:pos="2964" w:val="left"/>
          <w:tab w:pos="3238" w:val="left"/>
          <w:tab w:pos="3484" w:val="left"/>
          <w:tab w:pos="3690" w:val="left"/>
          <w:tab w:pos="4134" w:val="left"/>
          <w:tab w:pos="4408" w:val="left"/>
          <w:tab w:pos="4418" w:val="left"/>
          <w:tab w:pos="4732" w:val="left"/>
        </w:tabs>
        <w:autoSpaceDE w:val="0"/>
        <w:widowControl/>
        <w:spacing w:line="230" w:lineRule="exact" w:before="98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te-of-the-art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mposite </w:t>
      </w:r>
      <w:r>
        <w:tab/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dop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aMn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YSZ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LSM-YSZ),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43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de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ppli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5,28,31,41,53–5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blems with delamination of the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 from the electrolyte were reported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8,31,5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might b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used by pressure differences occurring upon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volution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losed pores in the electrode/electrolyte interfac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uch delam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ation can hardly be considered a purely material chemistr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blem but is rather a question of optimising the preparation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ven though the LSM based oxygen electrode appears to b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pplicable for long-term testing of SOECs alternative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s were reported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,54,55,6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Wa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obtained highe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erformances when LSM was substituted with mixed ionic–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nic conductors (MIEC) such as Sr doped LaFe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(LSF)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r even better with Sr 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(LSCo) in both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fuel cell mode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improved initial performance for LS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LSCo oxygen electrodes found by Wa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s eviden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the electrolysi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urves shown in Fig. 7 obtained 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 supported (100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) cells with Co–Ce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–YSZ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rodes at 7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. It should be noted that at higher temperature, 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bove 8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hich will be most relevant for electrolys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peration of the SOCs, a barrier layer will be required for 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s such as LSF and LSCo to avoid formation of insulat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g secondary phases at the electrode/YSZ electrolyte.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bility of the LSF-YSZ electrode was only tested for 5 hour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7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by Wang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this does not provide eviden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r the long-term chemical and microstructural stability of thei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xygen electrode for SOECs.</w:t>
      </w:r>
    </w:p>
    <w:p>
      <w:pPr>
        <w:autoSpaceDN w:val="0"/>
        <w:autoSpaceDE w:val="0"/>
        <w:widowControl/>
        <w:spacing w:line="212" w:lineRule="exact" w:before="34" w:after="0"/>
        <w:ind w:left="180" w:right="0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lso Momm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ave reported on the use of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ased electrodes. They were unsuccessful using an electrode of</w:t>
      </w:r>
    </w:p>
    <w:p>
      <w:pPr>
        <w:autoSpaceDN w:val="0"/>
        <w:autoSpaceDE w:val="0"/>
        <w:widowControl/>
        <w:spacing w:line="240" w:lineRule="auto" w:before="328" w:after="0"/>
        <w:ind w:left="8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25039" cy="18503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5039" cy="185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8" w:val="left"/>
        </w:tabs>
        <w:autoSpaceDE w:val="0"/>
        <w:widowControl/>
        <w:spacing w:line="210" w:lineRule="exact" w:before="134" w:after="190"/>
        <w:ind w:left="18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7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nitial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curves for electrolyte supported (100</w:t>
      </w:r>
      <w:r>
        <w:rPr>
          <w:rFonts w:ascii="AdvPS3F4C13" w:hAnsi="AdvPS3F4C13" w:eastAsia="AdvPS3F4C13"/>
          <w:b w:val="0"/>
          <w:i w:val="0"/>
          <w:color w:val="000000"/>
          <w:sz w:val="16"/>
        </w:rPr>
        <w:t xml:space="preserve"> m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m) cells with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omposite 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s of LSM–YSZ (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>,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, LSF–YSZ (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>B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)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LSCo–YSZ (</w:t>
      </w:r>
      <w:r>
        <w:rPr>
          <w:rFonts w:ascii="AdvPS3F4C13" w:hAnsi="AdvPS3F4C13" w:eastAsia="AdvPS3F4C13"/>
          <w:b w:val="0"/>
          <w:i w:val="0"/>
          <w:color w:val="000000"/>
          <w:sz w:val="16"/>
        </w:rPr>
        <w:t>D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) at 70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. 15%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 in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was lead to the Co–Ce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–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YSZ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ode and pure O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to the oxygen electrode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5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eproduce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by permission from The Electrochemical Society.</w:t>
      </w:r>
    </w:p>
    <w:p>
      <w:pPr>
        <w:spacing w:after="3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430" w:space="0"/>
            <w:col w:w="4752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7</w:t>
      </w:r>
    </w:p>
    <w:p>
      <w:pPr>
        <w:spacing w:after="210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430" w:space="0"/>
            <w:col w:w="4752" w:space="0"/>
          </w:cols>
          <w:docGrid w:linePitch="360"/>
        </w:sectPr>
      </w:pPr>
    </w:p>
    <w:p>
      <w:pPr>
        <w:sectPr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LSM as the electrode delaminated from the YSZ electrolyte 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refore test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ased electrodes with various S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tent. Momm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3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und similar degradation rates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on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as LSM.</w:t>
      </w:r>
    </w:p>
    <w:p>
      <w:pPr>
        <w:autoSpaceDN w:val="0"/>
        <w:autoSpaceDE w:val="0"/>
        <w:widowControl/>
        <w:spacing w:line="226" w:lineRule="exact" w:before="2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e non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had the best initial performance bu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fter only 80 hours of electrolysis testing at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0.5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0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the cell with the non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reached the sam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egree of degradation as the cells with Sr-doped LaCo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ssive research effort in the technologies of harvesting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renewable energy as well as in the conversion technologies 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ecessary in order to decrease the cost of ‘‘renewable’’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 xml:space="preserve">76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ynthetic C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neutral hydrocarbons have the potential of be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mpetitors to ‘‘renewable’’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, and therefore this option shoul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lso be carefully considered through serious research programs.</w:t>
      </w:r>
    </w:p>
    <w:p>
      <w:pPr>
        <w:autoSpaceDN w:val="0"/>
        <w:autoSpaceDE w:val="0"/>
        <w:widowControl/>
        <w:spacing w:line="200" w:lineRule="exact" w:before="58" w:after="50"/>
        <w:ind w:left="180" w:right="0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o justify that SOEC for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is not only interest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a scientific point of view but also have the potential for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s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expensive commercial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on large scale it is impor-</w:t>
      </w:r>
    </w:p>
    <w:p>
      <w:pPr>
        <w:autoSpaceDN w:val="0"/>
        <w:autoSpaceDE w:val="0"/>
        <w:widowControl/>
        <w:spacing w:line="210" w:lineRule="exact" w:before="20" w:after="10"/>
        <w:ind w:left="0" w:right="920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ant to estimat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prices using SOE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202"/>
        </w:trPr>
        <w:tc>
          <w:tcPr>
            <w:tcW w:type="dxa" w:w="3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3.5.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108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8"/>
              </w:rPr>
              <w:t>Alternative electrolyte materials for SOEC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93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costs from high temperature electrolysis has been estimated</w:t>
            </w:r>
          </w:p>
        </w:tc>
      </w:tr>
      <w:tr>
        <w:trPr>
          <w:trHeight w:hRule="exact" w:val="196"/>
        </w:trPr>
        <w:tc>
          <w:tcPr>
            <w:tcW w:type="dxa" w:w="3394"/>
            <w:vMerge/>
            <w:tcBorders/>
          </w:tcPr>
          <w:p/>
        </w:tc>
        <w:tc>
          <w:tcPr>
            <w:tcW w:type="dxa" w:w="3394"/>
            <w:vMerge/>
            <w:tcBorders/>
          </w:tcPr>
          <w:p/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5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to 1.1</w:t>
            </w:r>
            <w:r>
              <w:rPr>
                <w:rFonts w:ascii="AdvPS480274" w:hAnsi="AdvPS480274" w:eastAsia="AdvPS480274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kg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–1.8</w:t>
            </w:r>
            <w:r>
              <w:rPr>
                <w:rFonts w:ascii="AdvPS480274" w:hAnsi="AdvPS480274" w:eastAsia="AdvPS480274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kg</w:t>
            </w:r>
            <w:r>
              <w:rPr>
                <w:w w:val="96.05392109264027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56,77–79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(Using a current exchange rate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tabs>
          <w:tab w:pos="2198" w:val="left"/>
        </w:tabs>
        <w:autoSpaceDE w:val="0"/>
        <w:widowControl/>
        <w:spacing w:line="226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ven though YSZ is by far the most commonly used electrolyt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r SOECs some authors have reported on different alternativ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 materials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28,49,54,65,66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it was shown that the choi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 electrolyte material can influence the electrode performance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sada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4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howed that the resistance of their Ni–SDC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was lowered significantly in the temperature interv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700–9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upon changing the electrolyte material fro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YSZ to the more expensive, but more conductive scandia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tabilised zirconia, ScSZ. A positive effect on the electr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erformances in electrolysis mode has also been obtained up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ubstituting the YSZ electrolyte with a samaria-doped Ce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lyte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ut Eguchi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t al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ound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volution rate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cell with a SDC electrolyte was far too low at the appli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urrent; most likely because of reduction of Ce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4+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Ce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3+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deteri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ation of ionic transference number) from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side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an SOEC stack point of view it can be advantageous du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o cost reduction to optimise SOECs for operating at a reduc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emperatur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700–800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where YSZ is not an optim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lyte. An alternative electrolyte for such purpose coul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 doped lanthanum gallate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with Sr on the La site and Mg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80" w:right="20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1.46 $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1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) One of the recurring conclusions was that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xpense of the electricity dominates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ost and the elect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ity price therefore significantly influences the estimat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roduction prices. The electricity cost in the estimations rang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rom 0.014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 to 0.037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.</w:t>
      </w:r>
    </w:p>
    <w:p>
      <w:pPr>
        <w:autoSpaceDN w:val="0"/>
        <w:autoSpaceDE w:val="0"/>
        <w:widowControl/>
        <w:spacing w:line="228" w:lineRule="exact" w:before="2" w:after="340"/>
        <w:ind w:left="180" w:right="20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he performance of a cell produced at Risø – DTU has bee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eported to be able to reach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3.6 A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t only 1.48 V a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9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,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n ASR of the cell of approximately 0.17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nd a 37% steam utilisation. Using this cell performance as a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put for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cost estimation, together with valu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 Table 1, the calculat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cost as function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icity price is shown in Fig. 8. Note that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ost does not include storage costs. Before the economic forecas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 Fig. 8 can be achieved it is necessary to produce cells wit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ufficient performance stability. The initial performance 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dequate, but the durability given in Table 1 is not yet m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091"/>
        <w:gridCol w:w="5091"/>
      </w:tblGrid>
      <w:tr>
        <w:trPr>
          <w:trHeight w:hRule="exact" w:val="238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center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4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9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Input for calculation of H</w:t>
            </w:r>
            <w:r>
              <w:rPr>
                <w:w w:val="102.4592312899503"/>
                <w:rFonts w:ascii="AdvPS497E2" w:hAnsi="AdvPS497E2" w:eastAsia="AdvPS497E2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 production cost.</w:t>
            </w:r>
            <w:r>
              <w:rPr>
                <w:w w:val="101.7476929558648"/>
                <w:rFonts w:ascii="AdvPS497EA" w:hAnsi="AdvPS497EA" w:eastAsia="AdvPS497EA"/>
                <w:b w:val="0"/>
                <w:i w:val="0"/>
                <w:color w:val="000000"/>
                <w:sz w:val="9"/>
              </w:rPr>
              <w:t>3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Reproduced by</w:t>
            </w:r>
          </w:p>
        </w:tc>
      </w:tr>
      <w:tr>
        <w:trPr>
          <w:trHeight w:hRule="exact" w:val="252"/>
        </w:trPr>
        <w:tc>
          <w:tcPr>
            <w:tcW w:type="dxa" w:w="490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permission from Elsevi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88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on the Ga site (LSGM) as reported by Elangovan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6.05392109264027"/>
                <w:rFonts w:ascii="AdvPS497EA" w:hAnsi="AdvPS497EA" w:eastAsia="AdvPS497EA"/>
                <w:b w:val="0"/>
                <w:i w:val="0"/>
                <w:color w:val="000000"/>
                <w:sz w:val="11"/>
              </w:rPr>
              <w:t>6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Investment cos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6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6300 US$/m</w:t>
            </w:r>
            <w:r>
              <w:rPr>
                <w:w w:val="101.7476929558648"/>
                <w:rFonts w:ascii="AdvPS497E2" w:hAnsi="AdvPS497E2" w:eastAsia="AdvPS497E2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ell area</w:t>
            </w:r>
            <w:r>
              <w:rPr>
                <w:w w:val="102.4592312899503"/>
                <w:rFonts w:ascii="AdvPS497E3" w:hAnsi="AdvPS497E3" w:eastAsia="AdvPS497E3"/>
                <w:b w:val="0"/>
                <w:i w:val="0"/>
                <w:color w:val="000000"/>
                <w:sz w:val="11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owever this will also require modifications of the Ni based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 to avoid the formation of LaN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3 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67–7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s the Ni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volume percentage (typically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40%) cannot be lowered enou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avoid the thermodynamic driving force towards LaNi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091"/>
        <w:gridCol w:w="5091"/>
      </w:tblGrid>
      <w:tr>
        <w:trPr>
          <w:trHeight w:hRule="exact" w:val="820"/>
        </w:trPr>
        <w:tc>
          <w:tcPr>
            <w:tcW w:type="dxa" w:w="230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0" w:right="1008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Purified water cost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Depreciation time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Operation time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Interest rate</w:t>
            </w:r>
          </w:p>
        </w:tc>
        <w:tc>
          <w:tcPr>
            <w:tcW w:type="dxa" w:w="2594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8" w:after="0"/>
              <w:ind w:left="1032" w:right="576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.3 US$ m</w:t>
            </w:r>
            <w:r>
              <w:rPr>
                <w:w w:val="101.7476929558648"/>
                <w:rFonts w:ascii="AdvPS497E2" w:hAnsi="AdvPS497E2" w:eastAsia="AdvPS497E2"/>
                <w:b w:val="0"/>
                <w:i w:val="0"/>
                <w:color w:val="000000"/>
                <w:sz w:val="9"/>
              </w:rPr>
              <w:t xml:space="preserve">3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10 years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5 years </w:t>
            </w:r>
            <w:r>
              <w:br/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5%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68"/>
        </w:trPr>
        <w:tc>
          <w:tcPr>
            <w:tcW w:type="dxa" w:w="4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formation and still sustain its electrical continuity.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6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nergy loss in hea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67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5%</w:t>
            </w:r>
          </w:p>
        </w:tc>
      </w:tr>
      <w:tr>
        <w:trPr>
          <w:trHeight w:hRule="exact" w:val="150"/>
        </w:trPr>
        <w:tc>
          <w:tcPr>
            <w:tcW w:type="dxa" w:w="3394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6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xchanger</w:t>
            </w:r>
          </w:p>
        </w:tc>
        <w:tc>
          <w:tcPr>
            <w:tcW w:type="dxa" w:w="33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6"/>
        <w:ind w:left="0" w:right="0"/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tabs>
          <w:tab w:pos="388" w:val="left"/>
        </w:tabs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AdvPS497E4" w:hAnsi="AdvPS497E4" w:eastAsia="AdvPS497E4"/>
          <w:b w:val="0"/>
          <w:i w:val="0"/>
          <w:color w:val="000000"/>
          <w:sz w:val="22"/>
        </w:rPr>
        <w:t>Perspectives for H</w:t>
      </w:r>
      <w:r>
        <w:rPr>
          <w:w w:val="103.31584294637044"/>
          <w:rFonts w:ascii="AdvPS497E4" w:hAnsi="AdvPS497E4" w:eastAsia="AdvPS497E4"/>
          <w:b w:val="0"/>
          <w:i w:val="0"/>
          <w:color w:val="000000"/>
          <w:sz w:val="15"/>
        </w:rPr>
        <w:t>2</w:t>
      </w:r>
      <w:r>
        <w:rPr>
          <w:rFonts w:ascii="AdvPS497E4" w:hAnsi="AdvPS497E4" w:eastAsia="AdvPS497E4"/>
          <w:b w:val="0"/>
          <w:i w:val="0"/>
          <w:color w:val="000000"/>
          <w:sz w:val="22"/>
        </w:rPr>
        <w:t xml:space="preserve"> generation</w:t>
      </w:r>
      <w:r>
        <w:rPr>
          <w:rFonts w:ascii="AdvPS497E5" w:hAnsi="AdvPS497E5" w:eastAsia="AdvPS497E5"/>
          <w:b w:val="0"/>
          <w:i w:val="0"/>
          <w:color w:val="000000"/>
          <w:sz w:val="22"/>
        </w:rPr>
        <w:t xml:space="preserve"> via</w:t>
      </w:r>
      <w:r>
        <w:rPr>
          <w:rFonts w:ascii="AdvPS497E4" w:hAnsi="AdvPS497E4" w:eastAsia="AdvPS497E4"/>
          <w:b w:val="0"/>
          <w:i w:val="0"/>
          <w:color w:val="000000"/>
          <w:sz w:val="22"/>
        </w:rPr>
        <w:t xml:space="preserve"> electrolysis at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22"/>
        </w:rPr>
        <w:t>high temperatures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58" w:space="0"/>
            <w:col w:w="512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52" w:after="60"/>
        <w:ind w:left="202" w:right="20" w:firstLine="0"/>
        <w:jc w:val="both"/>
      </w:pPr>
      <w:r>
        <w:rPr>
          <w:w w:val="102.4592312899503"/>
          <w:rFonts w:ascii="AdvPS497E3" w:hAnsi="AdvPS497E3" w:eastAsia="AdvPS497E3"/>
          <w:b w:val="0"/>
          <w:i w:val="0"/>
          <w:color w:val="000000"/>
          <w:sz w:val="11"/>
        </w:rPr>
        <w:t>a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A 5 kW plant based on SOFC technology is predicted to cost 350–550 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>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er kW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8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ssuming a power output of 1 W c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his corresponds to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 investment cost of 3500–5500</w:t>
      </w:r>
      <w:r>
        <w:rPr>
          <w:rFonts w:ascii="AdvPS480274" w:hAnsi="AdvPS480274" w:eastAsia="AdvPS480274"/>
          <w:b w:val="0"/>
          <w:i w:val="0"/>
          <w:color w:val="000000"/>
          <w:sz w:val="16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er m</w:t>
      </w:r>
      <w:r>
        <w:rPr>
          <w:w w:val="101.7476929558648"/>
          <w:rFonts w:ascii="AdvPS497E2" w:hAnsi="AdvPS497E2" w:eastAsia="AdvPS497E2"/>
          <w:b w:val="0"/>
          <w:i w:val="0"/>
          <w:color w:val="000000"/>
          <w:sz w:val="9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cell area.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58" w:space="0"/>
            <w:col w:w="512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50"/>
        <w:ind w:left="0" w:right="518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hen evaluating the commercial potential of steam electrolysis, </w:t>
      </w:r>
      <w:r>
        <w:br/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t is important to be aware that hydrogen may be produced by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several other methods. Today 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fossil fue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s cheaper and more efficient than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other sources.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a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e produced from fossil fuels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reforming, partial oxidation or</w:t>
      </w:r>
    </w:p>
    <w:p>
      <w:pPr>
        <w:autoSpaceDN w:val="0"/>
        <w:autoSpaceDE w:val="0"/>
        <w:widowControl/>
        <w:spacing w:line="230" w:lineRule="exact" w:before="0" w:after="0"/>
        <w:ind w:left="0" w:right="17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oal gasification, all with a high efficiency in the order of 60–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85%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disadvantages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from fossil fue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e the depleting resources as well as emission of CO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 Beside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fossil fuels,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may be produced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bi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ogical processes (efficiency of around 10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, thermo chemical</w:t>
      </w:r>
    </w:p>
    <w:p>
      <w:pPr>
        <w:autoSpaceDN w:val="0"/>
        <w:autoSpaceDE w:val="0"/>
        <w:widowControl/>
        <w:spacing w:line="180" w:lineRule="exact" w:before="4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ycles (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>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zinc oxide–oxide and iodine–sulfur cycles, efficiency</w:t>
      </w:r>
    </w:p>
    <w:p>
      <w:pPr>
        <w:autoSpaceDN w:val="0"/>
        <w:autoSpaceDE w:val="0"/>
        <w:widowControl/>
        <w:spacing w:line="186" w:lineRule="exact" w:before="44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of 30–40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3,74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photochemical processes (efficiency of around</w:t>
      </w:r>
    </w:p>
    <w:p>
      <w:pPr>
        <w:autoSpaceDN w:val="0"/>
        <w:autoSpaceDE w:val="0"/>
        <w:widowControl/>
        <w:spacing w:line="186" w:lineRule="exact" w:before="42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10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75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 and water/steam electrolysis (efficiency exceeds 95%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19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00" w:lineRule="exact" w:before="60" w:after="0"/>
        <w:ind w:left="0" w:right="144" w:firstLine="18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e primary means of production of synthesis gas an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talytic reforming of hydrocarbons, especially of natural gas.</w:t>
      </w:r>
    </w:p>
    <w:p>
      <w:pPr>
        <w:autoSpaceDN w:val="0"/>
        <w:autoSpaceDE w:val="0"/>
        <w:widowControl/>
        <w:spacing w:line="230" w:lineRule="exact" w:before="28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t present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fossil fuels in general and natural gas i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articular is by far cheaper than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from other sources. A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03779" cy="15303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3779" cy="1530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6" w:val="left"/>
        </w:tabs>
        <w:autoSpaceDE w:val="0"/>
        <w:widowControl/>
        <w:spacing w:line="210" w:lineRule="exact" w:before="134" w:after="196"/>
        <w:ind w:left="180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Fig. 8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roduction price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v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electricity price. For comparison the price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of H</w:t>
      </w:r>
      <w:r>
        <w:rPr>
          <w:w w:val="102.4592312899503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 production from conventional low temperature alkaline electrolysis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s shown as well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8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he pie chart shows the production price parts given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he assumptions in Table 1. Reproduced by permission from Elsevier.</w:t>
      </w:r>
      <w:r>
        <w:rPr>
          <w:w w:val="101.7476929558648"/>
          <w:rFonts w:ascii="AdvPS497EA" w:hAnsi="AdvPS497EA" w:eastAsia="AdvPS497EA"/>
          <w:b w:val="0"/>
          <w:i w:val="0"/>
          <w:color w:val="000000"/>
          <w:sz w:val="9"/>
        </w:rPr>
        <w:t>32</w:t>
      </w:r>
    </w:p>
    <w:p>
      <w:pPr>
        <w:spacing w:after="38"/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6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38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sectPr>
          <w:type w:val="continuous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nextColumn"/>
          <w:pgSz w:w="11900" w:h="15600"/>
          <w:pgMar w:top="430" w:right="846" w:bottom="324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7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5"/>
        <w:gridCol w:w="3395"/>
        <w:gridCol w:w="3395"/>
      </w:tblGrid>
      <w:tr>
        <w:trPr>
          <w:trHeight w:hRule="exact" w:val="420"/>
        </w:trPr>
        <w:tc>
          <w:tcPr>
            <w:tcW w:type="dxa" w:w="5068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nd the estimated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prices therefore highly rely on</w:t>
            </w:r>
          </w:p>
        </w:tc>
        <w:tc>
          <w:tcPr>
            <w:tcW w:type="dxa" w:w="460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8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634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8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Acknowledgemen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ode material development in order to produce long-ter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table SOECs.</w:t>
      </w:r>
    </w:p>
    <w:p>
      <w:pPr>
        <w:autoSpaceDN w:val="0"/>
        <w:autoSpaceDE w:val="0"/>
        <w:widowControl/>
        <w:spacing w:line="224" w:lineRule="exact" w:before="36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Comparing the higher heating values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and oil, a price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1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kg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orresponds to an equivalent crude oil price of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30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barrel using figures from World Energy Council.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rude oil price of today is above 50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barrel corresponding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o an equivalent of 1.7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kg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1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. Then it follows from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Fig. 8 that for electricity prices below 0.02–0.03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tion by high temperature steam electrolysis can be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180" w:right="22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This work was supported by the EC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the project ‘‘Hi2H2’’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ontract no. FP6-503765, Energinet.dk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the project no.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PSO2007-1-7124, the Danish Programme Committee for Energ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nd Environment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SERC contract no 2104-06-0011 and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anish National Advanced Technology Foundation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ontract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no 018-2006-2.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5"/>
        <w:gridCol w:w="3395"/>
        <w:gridCol w:w="3395"/>
      </w:tblGrid>
      <w:tr>
        <w:trPr>
          <w:trHeight w:hRule="exact" w:val="212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competitive with H</w:t>
            </w:r>
            <w:r>
              <w:rPr>
                <w:w w:val="97.53359281099759"/>
                <w:rFonts w:ascii="AdvPS497E2" w:hAnsi="AdvPS497E2" w:eastAsia="AdvPS497E2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 xml:space="preserve"> production from fossil fuels.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100" w:firstLine="0"/>
              <w:jc w:val="righ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References</w:t>
            </w:r>
          </w:p>
        </w:tc>
      </w:tr>
      <w:tr>
        <w:trPr>
          <w:trHeight w:hRule="exact" w:val="176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8"/>
              </w:rPr>
              <w:t>As an increasing part of the electricity production is to come</w:t>
            </w:r>
          </w:p>
        </w:tc>
        <w:tc>
          <w:tcPr>
            <w:tcW w:type="dxa" w:w="3395"/>
            <w:vMerge/>
            <w:tcBorders/>
          </w:tcPr>
          <w:p/>
        </w:tc>
        <w:tc>
          <w:tcPr>
            <w:tcW w:type="dxa" w:w="33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218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from renewable energy sources it will become necessary to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‘‘store’’ the electricity to balance inequalities in the consumer’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icity demands and the electricity produced by the renewab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nergy sources. The solid oxide cells can work reversibly. Hence,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SOEC is an obvious choice for ‘‘Peak Shaving’’,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i.e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whe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inexpensive electricity is used to produc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(to store the electr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ity) and electricity can be produced from th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using SOF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(when electricity is expensive and the demand is high).</w:t>
      </w:r>
      <w:r>
        <w:rPr>
          <w:w w:val="96.05392109264027"/>
          <w:rFonts w:ascii="AdvPS497EA" w:hAnsi="AdvPS497EA" w:eastAsia="AdvPS497EA"/>
          <w:b w:val="0"/>
          <w:i w:val="0"/>
          <w:color w:val="000000"/>
          <w:sz w:val="11"/>
        </w:rPr>
        <w:t>56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120" w:space="0"/>
            <w:col w:w="5063" w:space="0"/>
          </w:cols>
          <w:docGrid w:linePitch="360"/>
        </w:sectPr>
      </w:pPr>
    </w:p>
    <w:p>
      <w:pPr>
        <w:autoSpaceDN w:val="0"/>
        <w:tabs>
          <w:tab w:pos="366" w:val="left"/>
        </w:tabs>
        <w:autoSpaceDE w:val="0"/>
        <w:widowControl/>
        <w:spacing w:line="17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 A. T. Marshall, S. Sunde, M. Tsypkin and R. Tunold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320–2324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 A. C. Ferreira, E. R. Gonzalez, E. A. Ticianelli, L. A. Avaca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B. Matvienko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ppl. Electroche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8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94–898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 M. H. Miles, G. Kissel, P. W. T. Lu and S. Srinivas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7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2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32–336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 Y. Ogata, H. Hori, M. Yasuda and F. Hin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8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6–83.</w:t>
      </w:r>
    </w:p>
    <w:p>
      <w:pPr>
        <w:autoSpaceDN w:val="0"/>
        <w:tabs>
          <w:tab w:pos="366" w:val="left"/>
        </w:tabs>
        <w:autoSpaceDE w:val="0"/>
        <w:widowControl/>
        <w:spacing w:line="178" w:lineRule="exact" w:before="0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 T. Ohta, J. E. Funk, J. D. Porter and B. V. Tilak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571–576.</w:t>
      </w:r>
    </w:p>
    <w:p>
      <w:pPr>
        <w:autoSpaceDN w:val="0"/>
        <w:autoSpaceDE w:val="0"/>
        <w:widowControl/>
        <w:spacing w:line="162" w:lineRule="exact" w:before="18" w:after="0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6 M. H. Mile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anal. Che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7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9–96.</w:t>
      </w:r>
    </w:p>
    <w:p>
      <w:pPr>
        <w:autoSpaceDN w:val="0"/>
        <w:autoSpaceDE w:val="0"/>
        <w:widowControl/>
        <w:spacing w:line="160" w:lineRule="exact" w:before="18" w:after="18"/>
        <w:ind w:left="21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 N. V. Krstajic, B. N. Grgur, N. S. Mladenovic, M. V. Vojnovic and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120" w:space="0"/>
            <w:col w:w="50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5"/>
        <w:gridCol w:w="3395"/>
        <w:gridCol w:w="3395"/>
      </w:tblGrid>
      <w:tr>
        <w:trPr>
          <w:trHeight w:hRule="exact" w:val="166"/>
        </w:trPr>
        <w:tc>
          <w:tcPr>
            <w:tcW w:type="dxa" w:w="2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20" w:right="0" w:firstLine="0"/>
              <w:jc w:val="left"/>
            </w:pPr>
            <w:r>
              <w:rPr>
                <w:rFonts w:ascii="AdvPS497E4" w:hAnsi="AdvPS497E4" w:eastAsia="AdvPS497E4"/>
                <w:b w:val="0"/>
                <w:i w:val="0"/>
                <w:color w:val="000000"/>
                <w:sz w:val="22"/>
              </w:rPr>
              <w:t>Concluding remarks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111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 M. Jaksic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Electrochim. Acta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1997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42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323–330.</w:t>
            </w:r>
          </w:p>
        </w:tc>
      </w:tr>
      <w:tr>
        <w:trPr>
          <w:trHeight w:hRule="exact" w:val="156"/>
        </w:trPr>
        <w:tc>
          <w:tcPr>
            <w:tcW w:type="dxa" w:w="3395"/>
            <w:vMerge/>
            <w:tcBorders/>
          </w:tcPr>
          <w:p/>
        </w:tc>
        <w:tc>
          <w:tcPr>
            <w:tcW w:type="dxa" w:w="3395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157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8 P. W. T. Lu and S. Srinivasan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J. Electrochem. So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1978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125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44" w:firstLine="0"/>
        <w:jc w:val="center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igh temperature operation of water electrolysis significantly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creases the performance of both alkaline electrolysis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(AEC) and solid oxide electrolysis cells (SOEC). Increasing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peration temperature for AEC from the conventional 80–90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to above 20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 significantly increases the electrolysis perfor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mance and thereby the electricity to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fficiency. An obstacl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or operating at high temperature is the lower stability of th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materials. At present suitable cell and separator materials for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HT-AEC, which are not more expensive than low temperatu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lkaline electrolyser materials, have been identified, but the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65–270.</w:t>
      </w:r>
    </w:p>
    <w:p>
      <w:pPr>
        <w:autoSpaceDN w:val="0"/>
        <w:tabs>
          <w:tab w:pos="406" w:val="left"/>
        </w:tabs>
        <w:autoSpaceDE w:val="0"/>
        <w:widowControl/>
        <w:spacing w:line="180" w:lineRule="exact" w:before="0" w:after="0"/>
        <w:ind w:left="25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9 P. Dabo, H. Menard and L. Brossard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1997, 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>2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63–770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0 G. Kreysa and B. Hakansso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anal. Che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0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1–83.</w:t>
      </w:r>
    </w:p>
    <w:p>
      <w:pPr>
        <w:autoSpaceDN w:val="0"/>
        <w:tabs>
          <w:tab w:pos="408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11 J. Fournier, L. Brossard, J. Y. Tilquin, R. Cote, J. P. Dodelet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D. Guay and H. Menard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4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919–926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2 J. Balej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9–99.</w:t>
      </w:r>
    </w:p>
    <w:p>
      <w:pPr>
        <w:autoSpaceDN w:val="0"/>
        <w:autoSpaceDE w:val="0"/>
        <w:widowControl/>
        <w:spacing w:line="162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3 D. E. Hall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C41–C48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14 R. B. Ferguson, NASA Research Center, 1969, NAS Report: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700044586.</w:t>
      </w:r>
    </w:p>
    <w:p>
      <w:pPr>
        <w:autoSpaceDN w:val="0"/>
        <w:autoSpaceDE w:val="0"/>
        <w:widowControl/>
        <w:spacing w:line="180" w:lineRule="exact" w:before="0" w:after="14"/>
        <w:ind w:left="408" w:right="0" w:hanging="228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5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ical hydrogen technologies: Electrochemical productio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and combustion of hydrogen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ed. H. Wendt, Elsevier, Amsterdam,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80" w:lineRule="exact" w:before="0" w:after="5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necessary long term stability remains to be proven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he Netherlands, 1990.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For SOEC practical electricity to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fficiency of about 90%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seems realistic and the initial performances reported for SOEC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are promising with area specific resistances in electrolysis mod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down to 0.17</w:t>
      </w:r>
      <w:r>
        <w:rPr>
          <w:rFonts w:ascii="AdvPS3F4C13" w:hAnsi="AdvPS3F4C13" w:eastAsia="AdvPS3F4C13"/>
          <w:b w:val="0"/>
          <w:i w:val="0"/>
          <w:color w:val="000000"/>
          <w:sz w:val="18"/>
        </w:rPr>
        <w:t xml:space="preserve"> U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cm</w:t>
      </w:r>
      <w:r>
        <w:rPr>
          <w:w w:val="96.05392109264027"/>
          <w:rFonts w:ascii="AdvPS497E2" w:hAnsi="AdvPS497E2" w:eastAsia="AdvPS497E2"/>
          <w:b w:val="0"/>
          <w:i w:val="0"/>
          <w:color w:val="000000"/>
          <w:sz w:val="11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t 950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C for a full SOC. Also for SOEC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the lifetime is the main issue to be addressed before the techno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logy is commercially viable. The main problem for state-of-the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rt SOECs relates to the degradation of the Ni/YSZ based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lectrode and it is necessary either to grossly improve the state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of-the-art Ni/YSZ electrode for electrolysis operation or develop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highly performing and long-term stab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des based 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alternative materials.</w:t>
      </w:r>
    </w:p>
    <w:p>
      <w:pPr>
        <w:autoSpaceDN w:val="0"/>
        <w:autoSpaceDE w:val="0"/>
        <w:widowControl/>
        <w:spacing w:line="224" w:lineRule="exact" w:before="36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>At electricity prices below 0.02–0.03</w:t>
      </w:r>
      <w:r>
        <w:rPr>
          <w:rFonts w:ascii="AdvPS480274" w:hAnsi="AdvPS480274" w:eastAsia="AdvPS480274"/>
          <w:b w:val="0"/>
          <w:i w:val="0"/>
          <w:color w:val="000000"/>
          <w:sz w:val="18"/>
        </w:rPr>
        <w:t xml:space="preserve"> V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er kWh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by high temperature steam electrolysis using SOECs is competi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ive to production from fossil fuels. Because the electrolysis cell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can work reversibly, production of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>2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via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electrolysis in periods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with low electricity prices, and reverse in periods with high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electricity prices (as is often the case for electricity production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renewable energy sources) is an obvious choice for ‘‘Peak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Shaving’’.</w:t>
      </w:r>
    </w:p>
    <w:p>
      <w:pPr>
        <w:autoSpaceDN w:val="0"/>
        <w:autoSpaceDE w:val="0"/>
        <w:widowControl/>
        <w:spacing w:line="230" w:lineRule="exact" w:before="0" w:after="0"/>
        <w:ind w:left="0" w:right="178" w:firstLine="180"/>
        <w:jc w:val="both"/>
      </w:pP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From a materials point of view a substantial fundamental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R&amp;D effort is necessary to develop inexpensive, highly perform-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ing and long-term stable electrolysis cells. In the long-term mor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technologically related development is necessary to produce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efficient and cost competitive SOEC systems for large scale H</w:t>
      </w:r>
      <w:r>
        <w:rPr>
          <w:w w:val="97.53359281099759"/>
          <w:rFonts w:ascii="AdvPS497E2" w:hAnsi="AdvPS497E2" w:eastAsia="AdvPS497E2"/>
          <w:b w:val="0"/>
          <w:i w:val="0"/>
          <w:color w:val="000000"/>
          <w:sz w:val="13"/>
        </w:rPr>
        <w:t xml:space="preserve">2 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>production</w:t>
      </w:r>
      <w:r>
        <w:rPr>
          <w:rFonts w:ascii="AdvPS497E3" w:hAnsi="AdvPS497E3" w:eastAsia="AdvPS497E3"/>
          <w:b w:val="0"/>
          <w:i w:val="0"/>
          <w:color w:val="000000"/>
          <w:sz w:val="18"/>
        </w:rPr>
        <w:t xml:space="preserve"> e.g.</w:t>
      </w:r>
      <w:r>
        <w:rPr>
          <w:rFonts w:ascii="AdvPS497E2" w:hAnsi="AdvPS497E2" w:eastAsia="AdvPS497E2"/>
          <w:b w:val="0"/>
          <w:i w:val="0"/>
          <w:color w:val="000000"/>
          <w:sz w:val="18"/>
        </w:rPr>
        <w:t xml:space="preserve"> in systems with renewable energy sources.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6 J. Divisek and P. Malinowski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915–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920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2" w:after="1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7 H. Wendt and H. Hofman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75–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38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>
        <w:trPr>
          <w:trHeight w:hRule="exact" w:val="1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18 D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ickey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assidy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cElroy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F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itlitsky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6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408" w:right="22" w:firstLine="0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V. Venkataraman,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FC-IX, PV2005-0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ed. S. C. Singhal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Mizusaki, The Electrochemical Society Inc., Pennington, NJ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USA, 2005, pp. 285–294.</w:t>
      </w:r>
    </w:p>
    <w:p>
      <w:pPr>
        <w:autoSpaceDN w:val="0"/>
        <w:autoSpaceDE w:val="0"/>
        <w:widowControl/>
        <w:spacing w:line="162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9 W. Do¨nitz, E. Erdle and R. Streich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ical Hydrog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55" w:type="dxa"/>
      </w:tblPr>
      <w:tblGrid>
        <w:gridCol w:w="1697"/>
        <w:gridCol w:w="1697"/>
        <w:gridCol w:w="1697"/>
        <w:gridCol w:w="1697"/>
        <w:gridCol w:w="1697"/>
        <w:gridCol w:w="1697"/>
      </w:tblGrid>
      <w:tr>
        <w:trPr>
          <w:trHeight w:hRule="exact" w:val="2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22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Technologies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Electrochemic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Producti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Combustio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6" w:firstLine="0"/>
              <w:jc w:val="righ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40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Hydrogen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ed. H. Wendt, Elsevier, Amsterdam, 1990, ch. 3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p. 213–259.</w:t>
      </w:r>
    </w:p>
    <w:p>
      <w:pPr>
        <w:autoSpaceDN w:val="0"/>
        <w:autoSpaceDE w:val="0"/>
        <w:widowControl/>
        <w:spacing w:line="178" w:lineRule="exact" w:before="4" w:after="0"/>
        <w:ind w:left="144" w:right="22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0 W. Do¨nitz and E. Erdl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291–295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1 W. Do¨nitz, E. Erdle, R. Schaumm and R. Streich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Adv. Hydroge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65–73.</w:t>
      </w:r>
    </w:p>
    <w:p>
      <w:pPr>
        <w:autoSpaceDN w:val="0"/>
        <w:autoSpaceDE w:val="0"/>
        <w:widowControl/>
        <w:spacing w:line="160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2 A. O. Isenber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1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–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431–437.</w:t>
      </w:r>
    </w:p>
    <w:p>
      <w:pPr>
        <w:autoSpaceDN w:val="0"/>
        <w:tabs>
          <w:tab w:pos="408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3 J. E. O’Brien, C. Stoots, J. S. Herring and P. A. Lessin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Fuel Cell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ci. Techn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56–163.</w:t>
      </w:r>
    </w:p>
    <w:p>
      <w:pPr>
        <w:autoSpaceDN w:val="0"/>
        <w:autoSpaceDE w:val="0"/>
        <w:widowControl/>
        <w:spacing w:line="178" w:lineRule="exact" w:before="0" w:after="10"/>
        <w:ind w:left="408" w:right="22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4 J. Hartvigsen, S. Elangovan, J. E. O’Brien, C. M. Stoots, J. S. Herring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d P. Lessin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eedings - 6th European Solid Oxide Fuel Cell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Forum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ed. M. Mogensen, Lucerne, Switzerland, 2004, pp. 378–38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5 A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auch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Jensen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ogense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Ramousse,</w:t>
            </w:r>
          </w:p>
        </w:tc>
      </w:tr>
    </w:tbl>
    <w:p>
      <w:pPr>
        <w:autoSpaceDN w:val="0"/>
        <w:autoSpaceDE w:val="0"/>
        <w:widowControl/>
        <w:spacing w:line="162" w:lineRule="exact" w:before="8" w:after="0"/>
        <w:ind w:left="40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A1741–A1747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2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6 A. Hauch, PhD Thesis, Risø National Laboratory, Technical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University of Denmark, 2007.</w:t>
      </w:r>
    </w:p>
    <w:p>
      <w:pPr>
        <w:autoSpaceDN w:val="0"/>
        <w:autoSpaceDE w:val="0"/>
        <w:widowControl/>
        <w:spacing w:line="160" w:lineRule="exact" w:before="20" w:after="8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7 R. Barfod, A. Hagen, S. Ramousse, P. V. Hendriksen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55" w:type="dxa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>
        <w:trPr>
          <w:trHeight w:hRule="exact" w:val="16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ogensen,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3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6th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European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Solid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Oxid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Fuel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Cell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Forum</w:t>
            </w:r>
          </w:p>
        </w:tc>
      </w:tr>
      <w:tr>
        <w:trPr>
          <w:trHeight w:hRule="exact" w:val="246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20" w:right="0" w:firstLine="0"/>
              <w:jc w:val="left"/>
            </w:pP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Proceedings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8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d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20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ogensen,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Lucerne,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Switzerland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6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004,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0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pp. 960–969.</w:t>
      </w:r>
    </w:p>
    <w:p>
      <w:pPr>
        <w:autoSpaceDN w:val="0"/>
        <w:autoSpaceDE w:val="0"/>
        <w:widowControl/>
        <w:spacing w:line="180" w:lineRule="exact" w:before="0" w:after="190"/>
        <w:ind w:left="408" w:right="20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8 J. E. O’Brien, C. Stoots, J. S. Herring, P. A. Lessing, J. Hartvigsen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d S. Elangovan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eedings of ICONE12, 12th International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Conference on Nuclear Engineering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4. Virginia, USA.</w:t>
      </w:r>
    </w:p>
    <w:p>
      <w:pPr>
        <w:spacing w:after="38"/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080" w:space="0"/>
            <w:col w:w="5103" w:space="0"/>
          </w:cols>
          <w:docGrid w:linePitch="360"/>
        </w:sectPr>
      </w:pPr>
    </w:p>
    <w:p>
      <w:pPr>
        <w:sectPr>
          <w:type w:val="continuous"/>
          <w:pgSz w:w="11900" w:h="15600"/>
          <w:pgMar w:top="430" w:right="844" w:bottom="324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p>
      <w:pPr>
        <w:sectPr>
          <w:type w:val="continuous"/>
          <w:pgSz w:w="11900" w:h="15600"/>
          <w:pgMar w:top="430" w:right="844" w:bottom="324" w:left="872" w:header="720" w:footer="720" w:gutter="0"/>
          <w:cols w:num="2" w:equalWidth="0">
            <w:col w:w="5430" w:space="0"/>
            <w:col w:w="4753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2" w:firstLine="0"/>
        <w:jc w:val="right"/>
      </w:pPr>
      <w:r>
        <w:rPr>
          <w:rFonts w:ascii="AdvPSA405" w:hAnsi="AdvPSA405" w:eastAsia="AdvPSA405"/>
          <w:b w:val="0"/>
          <w:i w:val="0"/>
          <w:color w:val="000000"/>
          <w:sz w:val="17"/>
        </w:rPr>
        <w:t>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 | 2339</w:t>
      </w:r>
    </w:p>
    <w:p>
      <w:pPr>
        <w:sectPr>
          <w:type w:val="nextColumn"/>
          <w:pgSz w:w="11900" w:h="15600"/>
          <w:pgMar w:top="430" w:right="844" w:bottom="324" w:left="872" w:header="720" w:footer="720" w:gutter="0"/>
          <w:cols w:num="2" w:equalWidth="0">
            <w:col w:w="5430" w:space="0"/>
            <w:col w:w="4753" w:space="0"/>
          </w:cols>
          <w:docGrid w:linePitch="360"/>
        </w:sectPr>
      </w:pPr>
    </w:p>
    <w:p>
      <w:pPr>
        <w:autoSpaceDN w:val="0"/>
        <w:autoSpaceDE w:val="0"/>
        <w:widowControl/>
        <w:spacing w:line="7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>
        <w:trPr>
          <w:trHeight w:hRule="exact" w:val="378"/>
        </w:trPr>
        <w:tc>
          <w:tcPr>
            <w:tcW w:type="dxa" w:w="5068"/>
            <w:gridSpan w:val="10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4" w:after="0"/>
              <w:ind w:left="0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29 O. A. Marina, L. R. Pederson, M. C. Williams, G. W. Coffey,</w:t>
            </w:r>
          </w:p>
        </w:tc>
        <w:tc>
          <w:tcPr>
            <w:tcW w:type="dxa" w:w="5094"/>
            <w:vMerge w:val="restart"/>
            <w:tcBorders>
              <w:top w:sz="3.19999999999998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8" w:after="0"/>
              <w:ind w:left="420" w:right="0" w:hanging="228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56 J. Guan, N. Q. Minh, B. Ramamurthi, J. Ruud, J.-K. Hong, P. Rile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 D. Weng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GE Global Research Center, Final Technical Report,</w:t>
            </w:r>
          </w:p>
        </w:tc>
      </w:tr>
      <w:tr>
        <w:trPr>
          <w:trHeight w:hRule="exact" w:val="164"/>
        </w:trPr>
        <w:tc>
          <w:tcPr>
            <w:tcW w:type="dxa" w:w="4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64" w:firstLine="0"/>
              <w:jc w:val="righ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D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Meinhardt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D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Nguye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E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Thomsen,</w:t>
            </w:r>
          </w:p>
        </w:tc>
        <w:tc>
          <w:tcPr>
            <w:tcW w:type="dxa" w:w="926"/>
            <w:vMerge/>
            <w:tcBorders>
              <w:top w:sz="3.199999999999988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B452–B459.</w:t>
      </w:r>
    </w:p>
    <w:p>
      <w:pPr>
        <w:autoSpaceDN w:val="0"/>
        <w:autoSpaceDE w:val="0"/>
        <w:widowControl/>
        <w:spacing w:line="180" w:lineRule="exact" w:before="0" w:after="0"/>
        <w:ind w:left="228" w:right="178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0 T. Matsui, A. Ozaki, R. Kikuchi and K. Eguchi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FC-IX, PV2005-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0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ed. S. C. Singhal and J. Mizusaki, The Electrochemical Society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Inc., Pennington, NJ, USA, 2005, pp. 621–626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06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DoE Cooperative Agreement DE-FC36-04 GO1435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.</w:t>
      </w:r>
    </w:p>
    <w:p>
      <w:pPr>
        <w:autoSpaceDN w:val="0"/>
        <w:tabs>
          <w:tab w:pos="406" w:val="left"/>
        </w:tabs>
        <w:autoSpaceDE w:val="0"/>
        <w:widowControl/>
        <w:spacing w:line="182" w:lineRule="exact" w:before="0" w:after="0"/>
        <w:ind w:left="17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57 C. Clausen, C. Bagger, J. B. Bilde-Sørensen and A. Horsewell,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59–64.</w:t>
      </w:r>
    </w:p>
    <w:p>
      <w:pPr>
        <w:autoSpaceDN w:val="0"/>
        <w:autoSpaceDE w:val="0"/>
        <w:widowControl/>
        <w:spacing w:line="162" w:lineRule="exact" w:before="16" w:after="18"/>
        <w:ind w:left="17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8 J. A. M. Vanroosmalen and E. H. P. Cordfunk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2" w:space="0"/>
            <w:col w:w="5100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0" w:lineRule="exact" w:before="0" w:after="18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1 A. Momma, T. Kato, Y. Kaga and S. Nagat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Ceram. Soc. Jpn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92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5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03–312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199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0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69–373.</w:t>
      </w:r>
    </w:p>
    <w:p>
      <w:pPr>
        <w:autoSpaceDN w:val="0"/>
        <w:tabs>
          <w:tab w:pos="228" w:val="left"/>
        </w:tabs>
        <w:autoSpaceDE w:val="0"/>
        <w:widowControl/>
        <w:spacing w:line="180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2 S. H. Jensen, P. H. Larsen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253–3257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59 T. Kawada, N. Sakai, H. Yokokawa, M. Dokiya and I. Anzai,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2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5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89–196.</w:t>
      </w:r>
    </w:p>
    <w:p>
      <w:pPr>
        <w:autoSpaceDN w:val="0"/>
        <w:autoSpaceDE w:val="0"/>
        <w:widowControl/>
        <w:spacing w:line="160" w:lineRule="exact" w:before="18" w:after="2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60 G. Stochniol, E. Syskakis and A. Naoumidi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m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33 A. Hauch, S. H. Jensen, M. Mogensen and J. Bilde-Sørensen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9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8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929–932.</w:t>
      </w:r>
    </w:p>
    <w:p>
      <w:pPr>
        <w:autoSpaceDN w:val="0"/>
        <w:tabs>
          <w:tab w:pos="5260" w:val="left"/>
        </w:tabs>
        <w:autoSpaceDE w:val="0"/>
        <w:widowControl/>
        <w:spacing w:line="162" w:lineRule="exact" w:before="16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A619–A626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1 A. Mitterdorfer and L. J. Gauckl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8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85–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18" w:after="2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34 A. Hagen, R. Barfod, P. V. Hendriksen, Y.-L. Liu and S. Ramousse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18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A1165–A1171.</w:t>
      </w:r>
    </w:p>
    <w:p>
      <w:pPr>
        <w:autoSpaceDN w:val="0"/>
        <w:tabs>
          <w:tab w:pos="228" w:val="left"/>
        </w:tabs>
        <w:autoSpaceDE w:val="0"/>
        <w:widowControl/>
        <w:spacing w:line="178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5 A. Hauch, J. Bowen, L. Theil-Kuhn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-State Lett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B38–B41.</w:t>
      </w:r>
    </w:p>
    <w:p>
      <w:pPr>
        <w:autoSpaceDN w:val="0"/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6 K. V. Hansen, K. Norrman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62 K. Wiik, C. R. Schmidt, S. Faaland, S. Shamsili, M. A. Sinarsrud and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. Grand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m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9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8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21–728.</w:t>
      </w:r>
    </w:p>
    <w:p>
      <w:pPr>
        <w:autoSpaceDN w:val="0"/>
        <w:autoSpaceDE w:val="0"/>
        <w:widowControl/>
        <w:spacing w:line="178" w:lineRule="exact" w:before="0" w:after="20"/>
        <w:ind w:left="408" w:right="0" w:hanging="228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63 I. Koshiro, H. Miyamoto, M. Sumi, and K. Mori,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. 10th World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Hydrogen Energy Conference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4, Cocoa Beach, Florida, USA,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200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A1436–A1444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pp. 695–701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7 Y.-L. Liu, S. Primdahl and M. Mogen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2003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4 J. Hartvigsen, S. Elangovan, J. E. O’Brien, C. Stoots and J. Herring,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20" w:after="0"/>
        <w:ind w:left="228" w:right="0" w:firstLine="0"/>
        <w:jc w:val="left"/>
      </w:pPr>
      <w:r>
        <w:rPr>
          <w:rFonts w:ascii="AdvPS497E4" w:hAnsi="AdvPS497E4" w:eastAsia="AdvPS497E4"/>
          <w:b w:val="0"/>
          <w:i w:val="0"/>
          <w:color w:val="000000"/>
          <w:sz w:val="16"/>
        </w:rPr>
        <w:t>16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1–10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CS Tran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57–363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6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38 K. V. Jensen, PhD Thesis, Risø National Laboratory, Technical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5 S. Elangovan, J. J. Hartvigsen and L. J. Frost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Appl. Ceram.</w:t>
      </w:r>
    </w:p>
    <w:p>
      <w:pPr>
        <w:autoSpaceDN w:val="0"/>
        <w:tabs>
          <w:tab w:pos="5488" w:val="left"/>
        </w:tabs>
        <w:autoSpaceDE w:val="0"/>
        <w:widowControl/>
        <w:spacing w:line="162" w:lineRule="exact" w:before="18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University of Denmark, 2002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Techn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09–118.</w:t>
      </w:r>
    </w:p>
    <w:p>
      <w:pPr>
        <w:autoSpaceDN w:val="0"/>
        <w:tabs>
          <w:tab w:pos="5260" w:val="left"/>
        </w:tabs>
        <w:autoSpaceDE w:val="0"/>
        <w:widowControl/>
        <w:spacing w:line="164" w:lineRule="exact" w:before="12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39 A. Brisse´, J. Schefold, M. Zahid and A. Aslanides, in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6 J. E. O’Brien, C. M. Stoots, J. S. Herring and J. Hartvig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Fuel</w:t>
      </w:r>
    </w:p>
    <w:p>
      <w:pPr>
        <w:autoSpaceDN w:val="0"/>
        <w:tabs>
          <w:tab w:pos="5488" w:val="left"/>
        </w:tabs>
        <w:autoSpaceDE w:val="0"/>
        <w:widowControl/>
        <w:spacing w:line="166" w:lineRule="exact" w:before="14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The 2</w:t>
      </w:r>
      <w:r>
        <w:rPr>
          <w:w w:val="101.7476929558648"/>
          <w:rFonts w:ascii="AdvPS497E3" w:hAnsi="AdvPS497E3" w:eastAsia="AdvPS497E3"/>
          <w:b w:val="0"/>
          <w:i w:val="0"/>
          <w:color w:val="000000"/>
          <w:sz w:val="9"/>
        </w:rPr>
        <w:t>nd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World Hydrogen Technologies Convention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2007, Montecatini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Cell Sci. Techn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13–219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8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Terme, Italy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7 X. G. Zhang, S. Ohara, R. Maric, H. Okawa, T. Fukui, H. Yoshida,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2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0 U. B. Pal and S. C. Singhal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0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937–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T. Inagaki and K. Miur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0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53–160.</w:t>
      </w:r>
    </w:p>
    <w:p>
      <w:pPr>
        <w:autoSpaceDN w:val="0"/>
        <w:tabs>
          <w:tab w:pos="5260" w:val="left"/>
        </w:tabs>
        <w:autoSpaceDE w:val="0"/>
        <w:widowControl/>
        <w:spacing w:line="158" w:lineRule="exact" w:before="2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941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8 K. Q. Huang, M. Feng, J. B. Goodenough and C. Milliken,</w:t>
      </w:r>
    </w:p>
    <w:p>
      <w:pPr>
        <w:autoSpaceDN w:val="0"/>
        <w:tabs>
          <w:tab w:pos="5488" w:val="left"/>
        </w:tabs>
        <w:autoSpaceDE w:val="0"/>
        <w:widowControl/>
        <w:spacing w:line="162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1 N. J. Maskalick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563–570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4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620–3624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6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42 S. S. Penner, A. J. Appleby, B. S. Baker, J. L. Bates, L. B. Buss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69 X. G. Zhang, S. Ohara, H. Okawa, R. Maric and T. Fukui,</w:t>
      </w:r>
    </w:p>
    <w:p>
      <w:pPr>
        <w:autoSpaceDN w:val="0"/>
        <w:tabs>
          <w:tab w:pos="562" w:val="left"/>
          <w:tab w:pos="806" w:val="left"/>
          <w:tab w:pos="1514" w:val="left"/>
          <w:tab w:pos="1786" w:val="left"/>
          <w:tab w:pos="2030" w:val="left"/>
          <w:tab w:pos="2610" w:val="left"/>
          <w:tab w:pos="2892" w:val="left"/>
          <w:tab w:pos="3190" w:val="left"/>
          <w:tab w:pos="3730" w:val="left"/>
          <w:tab w:pos="3974" w:val="left"/>
          <w:tab w:pos="4272" w:val="left"/>
          <w:tab w:pos="5488" w:val="left"/>
        </w:tabs>
        <w:autoSpaceDE w:val="0"/>
        <w:widowControl/>
        <w:spacing w:line="162" w:lineRule="exact" w:before="16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W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Dollard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Fartis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E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Gillis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Gunsher,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1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39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45–152.</w:t>
      </w:r>
    </w:p>
    <w:p>
      <w:pPr>
        <w:autoSpaceDN w:val="0"/>
        <w:tabs>
          <w:tab w:pos="544" w:val="left"/>
          <w:tab w:pos="1438" w:val="left"/>
          <w:tab w:pos="1788" w:val="left"/>
          <w:tab w:pos="2644" w:val="left"/>
          <w:tab w:pos="2906" w:val="left"/>
          <w:tab w:pos="3206" w:val="left"/>
          <w:tab w:pos="4114" w:val="left"/>
          <w:tab w:pos="4438" w:val="left"/>
          <w:tab w:pos="5260" w:val="left"/>
        </w:tabs>
        <w:autoSpaceDE w:val="0"/>
        <w:widowControl/>
        <w:spacing w:line="162" w:lineRule="exact" w:before="16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A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Khandkar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Krumpelt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B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O’Sullivan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Runte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0 N. Maffei and G. de Silveir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olid State Ionic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3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9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9–216.</w:t>
      </w:r>
    </w:p>
    <w:p>
      <w:pPr>
        <w:autoSpaceDN w:val="0"/>
        <w:tabs>
          <w:tab w:pos="5260" w:val="left"/>
        </w:tabs>
        <w:autoSpaceDE w:val="0"/>
        <w:widowControl/>
        <w:spacing w:line="160" w:lineRule="exact" w:before="18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R. F. Savinell, J. R. Selman, D. A. Shores and P. Tarm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nergy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1 K. Nath and D. Da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Sci. Ind. Re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701–709.</w:t>
      </w:r>
    </w:p>
    <w:p>
      <w:pPr>
        <w:autoSpaceDN w:val="0"/>
        <w:tabs>
          <w:tab w:pos="5260" w:val="left"/>
        </w:tabs>
        <w:autoSpaceDE w:val="0"/>
        <w:widowControl/>
        <w:spacing w:line="162" w:lineRule="exact" w:before="18" w:after="0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(Amsterdam, Neth.)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0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331–470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2 R. Prince and H. Kheshgi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CRC Crit. Rev. Microbiol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5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488" w:val="left"/>
        </w:tabs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3 S. C. Singhal and K. Kendall.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High Temperature Solid Oxide Fuel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19–31.</w:t>
      </w:r>
    </w:p>
    <w:p>
      <w:pPr>
        <w:autoSpaceDN w:val="0"/>
        <w:tabs>
          <w:tab w:pos="746" w:val="left"/>
          <w:tab w:pos="1856" w:val="left"/>
          <w:tab w:pos="2498" w:val="left"/>
          <w:tab w:pos="2880" w:val="left"/>
          <w:tab w:pos="3892" w:val="left"/>
          <w:tab w:pos="4568" w:val="left"/>
          <w:tab w:pos="5260" w:val="left"/>
        </w:tabs>
        <w:autoSpaceDE w:val="0"/>
        <w:widowControl/>
        <w:spacing w:line="162" w:lineRule="exact" w:before="16" w:after="18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Cells.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Fundamentals,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Design,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Application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Elsevier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Ltd.,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73 S. Kasahara, G. J. Hwang, H. Nakajima, H. S. Choi, K. Onuki and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2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Oxford, UK, 2004.</w:t>
      </w:r>
    </w:p>
    <w:p>
      <w:pPr>
        <w:autoSpaceDN w:val="0"/>
        <w:autoSpaceDE w:val="0"/>
        <w:widowControl/>
        <w:spacing w:line="162" w:lineRule="exact" w:before="2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4 E. P. Butler and J. Drenn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Am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2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65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474–478.</w:t>
      </w:r>
    </w:p>
    <w:p>
      <w:pPr>
        <w:autoSpaceDN w:val="0"/>
        <w:autoSpaceDE w:val="0"/>
        <w:widowControl/>
        <w:spacing w:line="178" w:lineRule="exact" w:before="0" w:after="0"/>
        <w:ind w:left="0" w:right="288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5 D. Lybye and Y.-L. Liu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ur. Cera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599–604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46 J. Drennan and E. P. Butler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Sci. Ceram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67–272.</w:t>
      </w:r>
    </w:p>
    <w:p>
      <w:pPr>
        <w:autoSpaceDN w:val="0"/>
        <w:autoSpaceDE w:val="0"/>
        <w:widowControl/>
        <w:spacing w:line="178" w:lineRule="exact" w:before="0" w:after="0"/>
        <w:ind w:left="0" w:right="178" w:firstLine="0"/>
        <w:jc w:val="righ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7 R. H. Doremu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Glass Science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John Wiley &amp; Sons, New York, 1973.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48 N. P. Bansal and R. H. Doremus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Handbook of Glass Properties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cademic Press Inc., 1986.</w:t>
      </w:r>
    </w:p>
    <w:p>
      <w:pPr>
        <w:autoSpaceDN w:val="0"/>
        <w:tabs>
          <w:tab w:pos="228" w:val="left"/>
        </w:tabs>
        <w:autoSpaceDE w:val="0"/>
        <w:widowControl/>
        <w:spacing w:line="180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49 N. N. Osada, H. Uchida and M. Watanab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Electrochem. Soc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00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5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A816–A820.</w:t>
      </w:r>
    </w:p>
    <w:p>
      <w:pPr>
        <w:autoSpaceDN w:val="0"/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0 H. Uchida, N. N. Osada and M. Watanabe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lectrochem. Solid-State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08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M. Nomur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J. Chem. Eng. Jpn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3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6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887–899.</w:t>
      </w:r>
    </w:p>
    <w:p>
      <w:pPr>
        <w:autoSpaceDN w:val="0"/>
        <w:tabs>
          <w:tab w:pos="408" w:val="left"/>
        </w:tabs>
        <w:autoSpaceDE w:val="0"/>
        <w:widowControl/>
        <w:spacing w:line="178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4 A. Steinfeld, C. Larson, R. Palumbo and M. Foley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Energy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(Amsterdam, Neth.)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9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5–222.</w:t>
      </w:r>
    </w:p>
    <w:p>
      <w:pPr>
        <w:autoSpaceDN w:val="0"/>
        <w:autoSpaceDE w:val="0"/>
        <w:widowControl/>
        <w:spacing w:line="162" w:lineRule="exact" w:before="18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5 M. Gratzel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Nature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1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414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38–344.</w:t>
      </w:r>
    </w:p>
    <w:p>
      <w:pPr>
        <w:autoSpaceDN w:val="0"/>
        <w:autoSpaceDE w:val="0"/>
        <w:widowControl/>
        <w:spacing w:line="180" w:lineRule="exact" w:before="0" w:after="0"/>
        <w:ind w:left="408" w:right="20" w:hanging="228"/>
        <w:jc w:val="both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76 M. Mogensen, E. S. Jensen, J. Sehested and K. Aasberg-Petersen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H. Larsen, R. Feidenhans’l, and L. Sønderberg Peterse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Risø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nergy report 3. Hydrogen and its competitors. Risø-R-1469(EN)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2004, pp. 24–30, 2004. Risø National Laboratory (DK). Systems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Analysis Department; Risø National Laboratory (DK).</w:t>
      </w:r>
    </w:p>
    <w:p>
      <w:pPr>
        <w:autoSpaceDN w:val="0"/>
        <w:autoSpaceDE w:val="0"/>
        <w:widowControl/>
        <w:spacing w:line="162" w:lineRule="exact" w:before="18" w:after="18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7 M. A. Liepa and A. Borhan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986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11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435–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5488" w:val="left"/>
        </w:tabs>
        <w:autoSpaceDE w:val="0"/>
        <w:widowControl/>
        <w:spacing w:line="162" w:lineRule="exact" w:before="0" w:after="18"/>
        <w:ind w:left="228" w:right="0" w:firstLine="0"/>
        <w:jc w:val="left"/>
      </w:pPr>
      <w:r>
        <w:rPr>
          <w:rFonts w:ascii="AdvPS497E3" w:hAnsi="AdvPS497E3" w:eastAsia="AdvPS497E3"/>
          <w:b w:val="0"/>
          <w:i w:val="0"/>
          <w:color w:val="000000"/>
          <w:sz w:val="16"/>
        </w:rPr>
        <w:t>Lett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A500–A502. </w:t>
      </w:r>
      <w:r>
        <w:tab/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442.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tabs>
          <w:tab w:pos="228" w:val="left"/>
        </w:tabs>
        <w:autoSpaceDE w:val="0"/>
        <w:widowControl/>
        <w:spacing w:line="170" w:lineRule="exact" w:before="0" w:after="0"/>
        <w:ind w:left="0" w:right="144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51 H. Uchida, S. Watanabe, Y. Tao, N. N. Osada and M. Watanabe,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ECS Tran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7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365–371.</w:t>
      </w:r>
    </w:p>
    <w:p>
      <w:pPr>
        <w:autoSpaceDN w:val="0"/>
        <w:autoSpaceDE w:val="0"/>
        <w:widowControl/>
        <w:spacing w:line="160" w:lineRule="exact" w:before="18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2 P. Blennow, PhD Thesis, Lund University, 2007.</w:t>
      </w:r>
    </w:p>
    <w:p>
      <w:pPr>
        <w:autoSpaceDN w:val="0"/>
        <w:autoSpaceDE w:val="0"/>
        <w:widowControl/>
        <w:spacing w:line="160" w:lineRule="exact" w:before="20" w:after="0"/>
        <w:ind w:left="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53 R. Hino, K. Haga, H. Aita and K. Sekita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Nucl. Eng. Des.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4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233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p>
      <w:pPr>
        <w:autoSpaceDN w:val="0"/>
        <w:tabs>
          <w:tab w:pos="408" w:val="left"/>
        </w:tabs>
        <w:autoSpaceDE w:val="0"/>
        <w:widowControl/>
        <w:spacing w:line="170" w:lineRule="exact" w:before="0" w:after="0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8 J. Sigurvinsson, C. Mansilla, P. Lovera and F. Werkoff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>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, 1174–1182.</w:t>
      </w:r>
    </w:p>
    <w:p>
      <w:pPr>
        <w:autoSpaceDN w:val="0"/>
        <w:tabs>
          <w:tab w:pos="408" w:val="left"/>
        </w:tabs>
        <w:autoSpaceDE w:val="0"/>
        <w:widowControl/>
        <w:spacing w:line="180" w:lineRule="exact" w:before="0" w:after="16"/>
        <w:ind w:left="180" w:right="0" w:firstLine="0"/>
        <w:jc w:val="left"/>
      </w:pPr>
      <w:r>
        <w:rPr>
          <w:rFonts w:ascii="AdvPS497E2" w:hAnsi="AdvPS497E2" w:eastAsia="AdvPS497E2"/>
          <w:b w:val="0"/>
          <w:i w:val="0"/>
          <w:color w:val="000000"/>
          <w:sz w:val="16"/>
        </w:rPr>
        <w:t>79 M. Ni, M. K. H. Leung and D. Y. C. Leung,</w:t>
      </w:r>
      <w:r>
        <w:rPr>
          <w:rFonts w:ascii="AdvPS497E3" w:hAnsi="AdvPS497E3" w:eastAsia="AdvPS497E3"/>
          <w:b w:val="0"/>
          <w:i w:val="0"/>
          <w:color w:val="000000"/>
          <w:sz w:val="16"/>
        </w:rPr>
        <w:t xml:space="preserve"> Int. J. Hydrogen Energy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 xml:space="preserve">, 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2007,</w:t>
      </w:r>
      <w:r>
        <w:rPr>
          <w:rFonts w:ascii="AdvPS497E4" w:hAnsi="AdvPS497E4" w:eastAsia="AdvPS497E4"/>
          <w:b w:val="0"/>
          <w:i w:val="0"/>
          <w:color w:val="000000"/>
          <w:sz w:val="16"/>
        </w:rPr>
        <w:t xml:space="preserve"> 32</w:t>
      </w:r>
      <w:r>
        <w:rPr>
          <w:rFonts w:ascii="AdvPS497E2" w:hAnsi="AdvPS497E2" w:eastAsia="AdvPS497E2"/>
          <w:b w:val="0"/>
          <w:i w:val="0"/>
          <w:color w:val="000000"/>
          <w:sz w:val="16"/>
        </w:rPr>
        <w:t>(18), 4648–4660.</w:t>
      </w:r>
    </w:p>
    <w:p>
      <w:pPr>
        <w:sectPr>
          <w:type w:val="nextColumn"/>
          <w:pgSz w:w="11900" w:h="15600"/>
          <w:pgMar w:top="430" w:right="846" w:bottom="38" w:left="872" w:header="720" w:footer="720" w:gutter="0"/>
          <w:cols w:num="2" w:equalWidth="0">
            <w:col w:w="5080" w:space="0"/>
            <w:col w:w="510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4668"/>
        </w:trPr>
        <w:tc>
          <w:tcPr>
            <w:tcW w:type="dxa" w:w="50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28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363–375.</w:t>
            </w:r>
          </w:p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178" w:lineRule="exact" w:before="4" w:after="0"/>
              <w:ind w:left="0" w:right="144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54 K. Eguchi, T. Hatagishi and H. Arai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Solid State Ionics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1996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86–88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1245–1249.</w:t>
            </w:r>
          </w:p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178" w:lineRule="exact" w:before="0" w:after="0"/>
              <w:ind w:left="0" w:right="144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55 W. S. Wang, Y. Y. Huang, S. W. Jung, J. M. Vohs and R. J. Gorte,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J. Electrochem. Soc.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2006,</w:t>
            </w:r>
            <w:r>
              <w:rPr>
                <w:rFonts w:ascii="AdvPS497E4" w:hAnsi="AdvPS497E4" w:eastAsia="AdvPS497E4"/>
                <w:b w:val="0"/>
                <w:i w:val="0"/>
                <w:color w:val="000000"/>
                <w:sz w:val="16"/>
              </w:rPr>
              <w:t xml:space="preserve"> 153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A2066–A2070.</w:t>
            </w:r>
          </w:p>
        </w:tc>
        <w:tc>
          <w:tcPr>
            <w:tcW w:type="dxa" w:w="509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70" w:lineRule="exact" w:before="0" w:after="0"/>
              <w:ind w:left="192" w:right="0" w:firstLine="0"/>
              <w:jc w:val="left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80 Ø. Hallgeir,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Nordic workshop on hydrogen in electrochemical energy 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>conversion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, opening page, Geilo, Norway, 1999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420" w:right="0" w:hanging="228"/>
              <w:jc w:val="both"/>
            </w:pP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81 EG&amp;G Technical Services I.</w:t>
            </w:r>
            <w:r>
              <w:rPr>
                <w:rFonts w:ascii="AdvPS497E3" w:hAnsi="AdvPS497E3" w:eastAsia="AdvPS497E3"/>
                <w:b w:val="0"/>
                <w:i w:val="0"/>
                <w:color w:val="000000"/>
                <w:sz w:val="16"/>
              </w:rPr>
              <w:t xml:space="preserve"> Fuel Cell Handbook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, U.S. Department of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 xml:space="preserve">Energy, Office of Fossil Energy, National Energy Technology </w:t>
            </w:r>
            <w:r>
              <w:rPr>
                <w:rFonts w:ascii="AdvPS497E2" w:hAnsi="AdvPS497E2" w:eastAsia="AdvPS497E2"/>
                <w:b w:val="0"/>
                <w:i w:val="0"/>
                <w:color w:val="000000"/>
                <w:sz w:val="16"/>
              </w:rPr>
              <w:t>Laboratory, Morgantown, West Virginia, USA, 2004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0" w:h="15600"/>
          <w:pgMar w:top="430" w:right="846" w:bottom="38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 w:firstLine="0"/>
        <w:jc w:val="left"/>
      </w:pPr>
      <w:r>
        <w:rPr>
          <w:rFonts w:ascii="AdvPSA403" w:hAnsi="AdvPSA403" w:eastAsia="AdvPSA403"/>
          <w:b w:val="0"/>
          <w:i w:val="0"/>
          <w:color w:val="000000"/>
          <w:sz w:val="17"/>
        </w:rPr>
        <w:t>2340 |</w:t>
      </w:r>
      <w:r>
        <w:rPr>
          <w:rFonts w:ascii="AdvPSA405" w:hAnsi="AdvPSA405" w:eastAsia="AdvPSA405"/>
          <w:b w:val="0"/>
          <w:i w:val="0"/>
          <w:color w:val="000000"/>
          <w:sz w:val="17"/>
        </w:rPr>
        <w:t xml:space="preserve"> J. Mater. Chem.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008,</w:t>
      </w:r>
      <w:r>
        <w:rPr>
          <w:rFonts w:ascii="AdvPSAED8" w:hAnsi="AdvPSAED8" w:eastAsia="AdvPSAED8"/>
          <w:b w:val="0"/>
          <w:i w:val="0"/>
          <w:color w:val="000000"/>
          <w:sz w:val="17"/>
        </w:rPr>
        <w:t xml:space="preserve"> 18</w:t>
      </w:r>
      <w:r>
        <w:rPr>
          <w:rFonts w:ascii="AdvPSA403" w:hAnsi="AdvPSA403" w:eastAsia="AdvPSA403"/>
          <w:b w:val="0"/>
          <w:i w:val="0"/>
          <w:color w:val="000000"/>
          <w:sz w:val="17"/>
        </w:rPr>
        <w:t>, 2331–2340</w:t>
      </w:r>
    </w:p>
    <w:p>
      <w:pPr>
        <w:autoSpaceDN w:val="0"/>
        <w:autoSpaceDE w:val="0"/>
        <w:widowControl/>
        <w:spacing w:line="110" w:lineRule="exact" w:before="464" w:after="0"/>
        <w:ind w:left="128" w:right="0" w:firstLine="0"/>
        <w:jc w:val="left"/>
      </w:pPr>
      <w:r>
        <w:rPr>
          <w:rFonts w:ascii="Helvetica" w:hAnsi="Helvetica" w:eastAsia="Helvetica"/>
          <w:b w:val="0"/>
          <w:i w:val="0"/>
          <w:color w:val="B4B4B4"/>
          <w:sz w:val="8"/>
        </w:rPr>
        <w:hyperlink r:id="rId38" w:history="1">
          <w:r>
            <w:rPr>
              <w:rStyle w:val="Hyperlink"/>
            </w:rPr>
            <w:t>View publication stats</w:t>
          </w:r>
        </w:hyperlink>
      </w:r>
    </w:p>
    <w:p>
      <w:pPr>
        <w:sectPr>
          <w:type w:val="continuous"/>
          <w:pgSz w:w="11900" w:h="15600"/>
          <w:pgMar w:top="430" w:right="846" w:bottom="38" w:left="872" w:header="720" w:footer="720" w:gutter="0"/>
          <w:cols w:num="2" w:equalWidth="0">
            <w:col w:w="4732" w:space="0"/>
            <w:col w:w="545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20" w:firstLine="0"/>
        <w:jc w:val="right"/>
      </w:pPr>
      <w:r>
        <w:rPr>
          <w:rFonts w:ascii="AdvPSA403" w:hAnsi="AdvPSA403" w:eastAsia="AdvPSA403"/>
          <w:b w:val="0"/>
          <w:i w:val="0"/>
          <w:color w:val="666666"/>
          <w:sz w:val="17"/>
        </w:rPr>
        <w:t>This journal is</w:t>
      </w:r>
      <w:r>
        <w:rPr>
          <w:rFonts w:ascii="AdvPSSym" w:hAnsi="AdvPSSym" w:eastAsia="AdvPSSym"/>
          <w:b w:val="0"/>
          <w:i w:val="0"/>
          <w:color w:val="666666"/>
          <w:sz w:val="17"/>
        </w:rPr>
        <w:t xml:space="preserve"> ª</w:t>
      </w:r>
      <w:r>
        <w:rPr>
          <w:rFonts w:ascii="AdvPSA403" w:hAnsi="AdvPSA403" w:eastAsia="AdvPSA403"/>
          <w:b w:val="0"/>
          <w:i w:val="0"/>
          <w:color w:val="666666"/>
          <w:sz w:val="17"/>
        </w:rPr>
        <w:t xml:space="preserve"> The Royal Society of Chemistry 2008</w:t>
      </w:r>
    </w:p>
    <w:sectPr w:rsidR="00FC693F" w:rsidRPr="0006063C" w:rsidSect="00034616">
      <w:type w:val="nextColumn"/>
      <w:pgSz w:w="11900" w:h="15600"/>
      <w:pgMar w:top="430" w:right="846" w:bottom="38" w:left="872" w:header="720" w:footer="720" w:gutter="0"/>
      <w:cols w:num="2" w:equalWidth="0">
        <w:col w:w="4732" w:space="0"/>
        <w:col w:w="54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64811211_Highly_Efficient_High_Temperature_Electrolysis?enrichId=rgreq-cd033ae3e44746e7283904a770422e38-XXX&amp;enrichSource=Y292ZXJQYWdlOzI2NDgxMTIxMTtBUzo5MTE4MzE1NTYxNzc5MjFAMTU5NDQwODk5MjM0OA%3D%3D&amp;el=1_x_2&amp;_esc=publicationCoverPdf" TargetMode="External"/><Relationship Id="rId11" Type="http://schemas.openxmlformats.org/officeDocument/2006/relationships/hyperlink" Target="https://www.researchgate.net/publication/264811211_Highly_Efficient_High_Temperature_Electrolysis?enrichId=rgreq-cd033ae3e44746e7283904a770422e38-XXX&amp;enrichSource=Y292ZXJQYWdlOzI2NDgxMTIxMTtBUzo5MTE4MzE1NTYxNzc5MjFAMTU5NDQwODk5MjM0OA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Anne-Hauch?enrichId=rgreq-cd033ae3e44746e7283904a770422e38-XXX&amp;enrichSource=Y292ZXJQYWdlOzI2NDgxMTIxMTtBUzo5MTE4MzE1NTYxNzc5MjFAMTU5NDQwODk5MjM0OA%3D%3D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Sune-Ebbesen?enrichId=rgreq-cd033ae3e44746e7283904a770422e38-XXX&amp;enrichSource=Y292ZXJQYWdlOzI2NDgxMTIxMTtBUzo5MTE4MzE1NTYxNzc5MjFAMTU5NDQwODk5MjM0OA%3D%3D&amp;el=1_x_5&amp;_esc=publicationCoverPdf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www.researchgate.net/profile/Soren-Jensen-11?enrichId=rgreq-cd033ae3e44746e7283904a770422e38-XXX&amp;enrichSource=Y292ZXJQYWdlOzI2NDgxMTIxMTtBUzo5MTE4MzE1NTYxNzc5MjFAMTU5NDQwODk5MjM0OA%3D%3D&amp;el=1_x_5&amp;_esc=publicationCoverPdf" TargetMode="External"/><Relationship Id="rId19" Type="http://schemas.openxmlformats.org/officeDocument/2006/relationships/hyperlink" Target="https://www.researchgate.net/profile/Mogens-Mogensen?enrichId=rgreq-cd033ae3e44746e7283904a770422e38-XXX&amp;enrichSource=Y292ZXJQYWdlOzI2NDgxMTIxMTtBUzo5MTE4MzE1NTYxNzc5MjFAMTU5NDQwODk5MjM0OA%3D%3D&amp;el=1_x_5&amp;_esc=publicationCoverPdf" TargetMode="External"/><Relationship Id="rId20" Type="http://schemas.openxmlformats.org/officeDocument/2006/relationships/hyperlink" Target="https://www.researchgate.net/institution/Aalborg-University?enrichId=rgreq-cd033ae3e44746e7283904a770422e38-XXX&amp;enrichSource=Y292ZXJQYWdlOzI2NDgxMTIxMTtBUzo5MTE4MzE1NTYxNzc5MjFAMTU5NDQwODk5MjM0OA%3D%3D&amp;el=1_x_6&amp;_esc=publicationCoverPdf" TargetMode="External"/><Relationship Id="rId21" Type="http://schemas.openxmlformats.org/officeDocument/2006/relationships/hyperlink" Target="https://www.researchgate.net/institution/Technical-University-of-Denmark?enrichId=rgreq-cd033ae3e44746e7283904a770422e38-XXX&amp;enrichSource=Y292ZXJQYWdlOzI2NDgxMTIxMTtBUzo5MTE4MzE1NTYxNzc5MjFAMTU5NDQwODk5MjM0OA%3D%3D&amp;el=1_x_6&amp;_esc=publicationCoverPdf" TargetMode="External"/><Relationship Id="rId22" Type="http://schemas.openxmlformats.org/officeDocument/2006/relationships/image" Target="media/image6.png"/><Relationship Id="rId23" Type="http://schemas.openxmlformats.org/officeDocument/2006/relationships/hyperlink" Target="https://www.researchgate.net/project/Efficient-Power2Gas-Combining-SOEC-and-Biomass-Gasification-EP2Gas?enrichId=rgreq-cd033ae3e44746e7283904a770422e38-XXX&amp;enrichSource=Y292ZXJQYWdlOzI2NDgxMTIxMTtBUzo5MTE4MzE1NTYxNzc5MjFAMTU5NDQwODk5MjM0OA%3D%3D&amp;el=1_x_9&amp;_esc=publicationCoverPdf" TargetMode="External"/><Relationship Id="rId24" Type="http://schemas.openxmlformats.org/officeDocument/2006/relationships/hyperlink" Target="https://www.researchgate.net/project/Solid-oxide-electrolysis-for-grid-balancing-2013-2015?enrichId=rgreq-cd033ae3e44746e7283904a770422e38-XXX&amp;enrichSource=Y292ZXJQYWdlOzI2NDgxMTIxMTtBUzo5MTE4MzE1NTYxNzc5MjFAMTU5NDQwODk5MjM0OA%3D%3D&amp;el=1_x_9&amp;_esc=publicationCoverPdf" TargetMode="External"/><Relationship Id="rId25" Type="http://schemas.openxmlformats.org/officeDocument/2006/relationships/hyperlink" Target="https://www.researchgate.net/profile/Soren-Jensen-11?enrichId=rgreq-cd033ae3e44746e7283904a770422e38-XXX&amp;enrichSource=Y292ZXJQYWdlOzI2NDgxMTIxMTtBUzo5MTE4MzE1NTYxNzc5MjFAMTU5NDQwODk5MjM0OA%3D%3D&amp;el=1_x_10&amp;_esc=publicationCoverPdf" TargetMode="External"/><Relationship Id="rId26" Type="http://schemas.openxmlformats.org/officeDocument/2006/relationships/hyperlink" Target="http://dx.doi.org/10.1039/b718822f" TargetMode="External"/><Relationship Id="rId27" Type="http://schemas.openxmlformats.org/officeDocument/2006/relationships/hyperlink" Target="http://pubs.rsc.org/en/journals/journal/JM" TargetMode="External"/><Relationship Id="rId28" Type="http://schemas.openxmlformats.org/officeDocument/2006/relationships/hyperlink" Target="http://pubs.rsc.org/en/journals/journal/JM?issueid=JM018020" TargetMode="External"/><Relationship Id="rId29" Type="http://schemas.openxmlformats.org/officeDocument/2006/relationships/hyperlink" Target="http://www.rsc.org/materials" TargetMode="Externa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hyperlink" Target="https://www.researchgate.net/publication/264811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